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576" w:rsidRPr="005B2576" w:rsidRDefault="005B2576" w:rsidP="005B2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576" w:rsidRPr="005B2576" w:rsidRDefault="005B2576" w:rsidP="005B2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2576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5B2576" w:rsidRPr="005B2576" w:rsidRDefault="005B2576" w:rsidP="005B2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257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5B257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5B257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5B257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5B257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5B257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5B257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5B257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5B257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5B257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5B257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5B257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5B2576" w:rsidRPr="005B2576" w:rsidRDefault="005B2576" w:rsidP="005B2576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257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5B2576" w:rsidRPr="00731544" w:rsidRDefault="005B2576" w:rsidP="005B2576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1544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</w:t>
      </w:r>
    </w:p>
    <w:p w:rsidR="005B2576" w:rsidRPr="00731544" w:rsidRDefault="005B2576" w:rsidP="005B2576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15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результатам экспертно-аналитического мероприятия  «Экспертиза исполнения  бюджета Дубровского сельского поселения» </w:t>
      </w:r>
    </w:p>
    <w:p w:rsidR="005B2576" w:rsidRPr="00731544" w:rsidRDefault="005B2576" w:rsidP="005B2576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1544">
        <w:rPr>
          <w:rFonts w:ascii="Times New Roman" w:eastAsia="Times New Roman" w:hAnsi="Times New Roman" w:cs="Times New Roman"/>
          <w:b/>
          <w:bCs/>
          <w:sz w:val="24"/>
          <w:szCs w:val="24"/>
        </w:rPr>
        <w:t>за 1 квартал 201</w:t>
      </w:r>
      <w:r w:rsidR="00E35E83" w:rsidRPr="00731544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7315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»</w:t>
      </w:r>
    </w:p>
    <w:p w:rsidR="005B2576" w:rsidRPr="00731544" w:rsidRDefault="005B2576" w:rsidP="005B2576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154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2576" w:rsidRPr="00731544" w:rsidRDefault="005B2576" w:rsidP="005B25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544">
        <w:rPr>
          <w:rFonts w:ascii="Times New Roman" w:eastAsia="Times New Roman" w:hAnsi="Times New Roman" w:cs="Times New Roman"/>
          <w:sz w:val="24"/>
          <w:szCs w:val="24"/>
        </w:rPr>
        <w:t>г. Сураж                                                                                     0</w:t>
      </w:r>
      <w:r w:rsidR="00731544" w:rsidRPr="0073154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31544">
        <w:rPr>
          <w:rFonts w:ascii="Times New Roman" w:eastAsia="Times New Roman" w:hAnsi="Times New Roman" w:cs="Times New Roman"/>
          <w:sz w:val="24"/>
          <w:szCs w:val="24"/>
        </w:rPr>
        <w:t xml:space="preserve"> июня 201</w:t>
      </w:r>
      <w:r w:rsidR="00731544" w:rsidRPr="0073154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3154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5B2576" w:rsidRPr="00731544" w:rsidRDefault="005B2576" w:rsidP="005B25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544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5B2576" w:rsidRPr="00731544" w:rsidRDefault="005B2576" w:rsidP="005B25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544">
        <w:rPr>
          <w:rFonts w:ascii="Times New Roman" w:eastAsia="Times New Roman" w:hAnsi="Times New Roman" w:cs="Times New Roman"/>
          <w:b/>
          <w:bCs/>
          <w:sz w:val="24"/>
          <w:szCs w:val="24"/>
        </w:rPr>
        <w:t>1.  Основание для проведения экспертизы</w:t>
      </w:r>
      <w:r w:rsidRPr="00731544">
        <w:rPr>
          <w:rFonts w:ascii="Times New Roman" w:eastAsia="Times New Roman" w:hAnsi="Times New Roman" w:cs="Times New Roman"/>
          <w:sz w:val="24"/>
          <w:szCs w:val="24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8 «О Контрольно-счетной палате Суражского муниципального района», пункт 1.4.5 плана работы Контрольно-счетной палаты на 201</w:t>
      </w:r>
      <w:r w:rsidR="00E35E83" w:rsidRPr="0073154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31544">
        <w:rPr>
          <w:rFonts w:ascii="Times New Roman" w:eastAsia="Times New Roman" w:hAnsi="Times New Roman" w:cs="Times New Roman"/>
          <w:sz w:val="24"/>
          <w:szCs w:val="24"/>
        </w:rPr>
        <w:t xml:space="preserve"> год, приказ №19 от </w:t>
      </w:r>
      <w:r w:rsidR="00E35E83" w:rsidRPr="00731544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731544">
        <w:rPr>
          <w:rFonts w:ascii="Times New Roman" w:eastAsia="Times New Roman" w:hAnsi="Times New Roman" w:cs="Times New Roman"/>
          <w:sz w:val="24"/>
          <w:szCs w:val="24"/>
        </w:rPr>
        <w:t>.05.201</w:t>
      </w:r>
      <w:r w:rsidR="00E35E83" w:rsidRPr="0073154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31544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5B2576" w:rsidRPr="00731544" w:rsidRDefault="005B2576" w:rsidP="005B25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544">
        <w:rPr>
          <w:rFonts w:ascii="Times New Roman" w:eastAsia="Times New Roman" w:hAnsi="Times New Roman" w:cs="Times New Roman"/>
          <w:b/>
          <w:bCs/>
          <w:sz w:val="24"/>
          <w:szCs w:val="24"/>
        </w:rPr>
        <w:t>2.  Цель экспертизы</w:t>
      </w:r>
      <w:r w:rsidRPr="00731544">
        <w:rPr>
          <w:rFonts w:ascii="Times New Roman" w:eastAsia="Times New Roman" w:hAnsi="Times New Roman" w:cs="Times New Roman"/>
          <w:sz w:val="24"/>
          <w:szCs w:val="24"/>
        </w:rPr>
        <w:t>: информация о ходе исполнения бюджета Дубровского сельского поселения за 1 квартал  201</w:t>
      </w:r>
      <w:r w:rsidR="00E35E83" w:rsidRPr="0073154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31544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5B2576" w:rsidRPr="00731544" w:rsidRDefault="005B2576" w:rsidP="005B25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544">
        <w:rPr>
          <w:rFonts w:ascii="Times New Roman" w:eastAsia="Times New Roman" w:hAnsi="Times New Roman" w:cs="Times New Roman"/>
          <w:b/>
          <w:bCs/>
          <w:sz w:val="24"/>
          <w:szCs w:val="24"/>
        </w:rPr>
        <w:t>3. Предмет экспертизы</w:t>
      </w:r>
      <w:r w:rsidRPr="00731544">
        <w:rPr>
          <w:rFonts w:ascii="Times New Roman" w:eastAsia="Times New Roman" w:hAnsi="Times New Roman" w:cs="Times New Roman"/>
          <w:sz w:val="24"/>
          <w:szCs w:val="24"/>
        </w:rPr>
        <w:t>: отчет об исполнении бюджета Дубровского сельского поселения за 1 квартал 201</w:t>
      </w:r>
      <w:r w:rsidR="00E35E83" w:rsidRPr="0073154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31544">
        <w:rPr>
          <w:rFonts w:ascii="Times New Roman" w:eastAsia="Times New Roman" w:hAnsi="Times New Roman" w:cs="Times New Roman"/>
          <w:sz w:val="24"/>
          <w:szCs w:val="24"/>
        </w:rPr>
        <w:t xml:space="preserve"> года, утвержденный постановлением Дубровской сельской администрации от 2</w:t>
      </w:r>
      <w:r w:rsidR="00E35E83" w:rsidRPr="0073154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31544">
        <w:rPr>
          <w:rFonts w:ascii="Times New Roman" w:eastAsia="Times New Roman" w:hAnsi="Times New Roman" w:cs="Times New Roman"/>
          <w:sz w:val="24"/>
          <w:szCs w:val="24"/>
        </w:rPr>
        <w:t>.04.201</w:t>
      </w:r>
      <w:r w:rsidR="00E35E83" w:rsidRPr="0073154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3154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7315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</w:t>
      </w:r>
      <w:r w:rsidRPr="0073154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35E83" w:rsidRPr="00731544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7315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2576" w:rsidRPr="00731544" w:rsidRDefault="005B2576" w:rsidP="005B2576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731544">
        <w:rPr>
          <w:rFonts w:ascii="Times New Roman" w:hAnsi="Times New Roman"/>
          <w:sz w:val="24"/>
          <w:szCs w:val="24"/>
        </w:rPr>
        <w:t> </w:t>
      </w:r>
    </w:p>
    <w:p w:rsidR="005B2576" w:rsidRPr="00731544" w:rsidRDefault="005B2576" w:rsidP="005B2576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731544">
        <w:rPr>
          <w:rFonts w:ascii="Times New Roman" w:hAnsi="Times New Roman"/>
          <w:sz w:val="24"/>
          <w:szCs w:val="24"/>
        </w:rPr>
        <w:t>Решением Дубровского сельского Совета народных депутатов от 29.12.201</w:t>
      </w:r>
      <w:r w:rsidR="005C2541" w:rsidRPr="00731544">
        <w:rPr>
          <w:rFonts w:ascii="Times New Roman" w:hAnsi="Times New Roman"/>
          <w:sz w:val="24"/>
          <w:szCs w:val="24"/>
        </w:rPr>
        <w:t>7</w:t>
      </w:r>
      <w:r w:rsidRPr="00731544">
        <w:rPr>
          <w:rFonts w:ascii="Times New Roman" w:hAnsi="Times New Roman"/>
          <w:sz w:val="24"/>
          <w:szCs w:val="24"/>
        </w:rPr>
        <w:t>г. №1</w:t>
      </w:r>
      <w:r w:rsidR="005C2541" w:rsidRPr="00731544">
        <w:rPr>
          <w:rFonts w:ascii="Times New Roman" w:hAnsi="Times New Roman"/>
          <w:sz w:val="24"/>
          <w:szCs w:val="24"/>
        </w:rPr>
        <w:t>46</w:t>
      </w:r>
      <w:r w:rsidRPr="00731544">
        <w:rPr>
          <w:rFonts w:ascii="Times New Roman" w:hAnsi="Times New Roman"/>
          <w:sz w:val="24"/>
          <w:szCs w:val="24"/>
        </w:rPr>
        <w:t xml:space="preserve"> «О бюджете Дубровского сельского поселения</w:t>
      </w:r>
      <w:r w:rsidRPr="00731544">
        <w:rPr>
          <w:rFonts w:ascii="Calibri" w:hAnsi="Calibri"/>
          <w:sz w:val="24"/>
          <w:szCs w:val="24"/>
        </w:rPr>
        <w:t xml:space="preserve"> </w:t>
      </w:r>
      <w:r w:rsidRPr="00731544">
        <w:rPr>
          <w:rFonts w:ascii="Times New Roman" w:hAnsi="Times New Roman"/>
          <w:sz w:val="24"/>
          <w:szCs w:val="24"/>
        </w:rPr>
        <w:t>на 201</w:t>
      </w:r>
      <w:r w:rsidR="005C2541" w:rsidRPr="00731544">
        <w:rPr>
          <w:rFonts w:ascii="Times New Roman" w:hAnsi="Times New Roman"/>
          <w:sz w:val="24"/>
          <w:szCs w:val="24"/>
        </w:rPr>
        <w:t>8</w:t>
      </w:r>
      <w:r w:rsidRPr="00731544"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5C2541" w:rsidRPr="00731544">
        <w:rPr>
          <w:rFonts w:ascii="Times New Roman" w:hAnsi="Times New Roman"/>
          <w:sz w:val="24"/>
          <w:szCs w:val="24"/>
        </w:rPr>
        <w:t>19</w:t>
      </w:r>
      <w:r w:rsidRPr="00731544">
        <w:rPr>
          <w:rFonts w:ascii="Times New Roman" w:hAnsi="Times New Roman"/>
          <w:sz w:val="24"/>
          <w:szCs w:val="24"/>
        </w:rPr>
        <w:t xml:space="preserve"> и 20</w:t>
      </w:r>
      <w:r w:rsidR="005C2541" w:rsidRPr="00731544">
        <w:rPr>
          <w:rFonts w:ascii="Times New Roman" w:hAnsi="Times New Roman"/>
          <w:sz w:val="24"/>
          <w:szCs w:val="24"/>
        </w:rPr>
        <w:t>20</w:t>
      </w:r>
      <w:r w:rsidRPr="00731544">
        <w:rPr>
          <w:rFonts w:ascii="Times New Roman" w:hAnsi="Times New Roman"/>
          <w:sz w:val="24"/>
          <w:szCs w:val="24"/>
        </w:rPr>
        <w:t xml:space="preserve"> годов» (далее - Решение о бюджете) на 201</w:t>
      </w:r>
      <w:r w:rsidR="005C2541" w:rsidRPr="00731544">
        <w:rPr>
          <w:rFonts w:ascii="Times New Roman" w:hAnsi="Times New Roman"/>
          <w:sz w:val="24"/>
          <w:szCs w:val="24"/>
        </w:rPr>
        <w:t>8</w:t>
      </w:r>
      <w:r w:rsidRPr="00731544">
        <w:rPr>
          <w:rFonts w:ascii="Times New Roman" w:hAnsi="Times New Roman"/>
          <w:sz w:val="24"/>
          <w:szCs w:val="24"/>
        </w:rPr>
        <w:t xml:space="preserve"> год утверждены основные характеристики бюджета:</w:t>
      </w:r>
    </w:p>
    <w:p w:rsidR="005B2576" w:rsidRPr="00731544" w:rsidRDefault="005B2576" w:rsidP="005B2576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731544">
        <w:rPr>
          <w:rFonts w:ascii="Times New Roman" w:hAnsi="Times New Roman"/>
          <w:sz w:val="24"/>
          <w:szCs w:val="24"/>
        </w:rPr>
        <w:t xml:space="preserve">- общий объем доходов в сумме </w:t>
      </w:r>
      <w:r w:rsidR="005C2541" w:rsidRPr="00731544">
        <w:rPr>
          <w:rFonts w:ascii="Times New Roman" w:hAnsi="Times New Roman"/>
          <w:sz w:val="24"/>
          <w:szCs w:val="24"/>
        </w:rPr>
        <w:t>1773,0</w:t>
      </w:r>
      <w:r w:rsidRPr="00731544">
        <w:rPr>
          <w:rFonts w:ascii="Times New Roman" w:hAnsi="Times New Roman"/>
          <w:sz w:val="24"/>
          <w:szCs w:val="24"/>
        </w:rPr>
        <w:t xml:space="preserve"> тыс. руб.;</w:t>
      </w:r>
    </w:p>
    <w:p w:rsidR="005B2576" w:rsidRPr="00731544" w:rsidRDefault="005B2576" w:rsidP="005B2576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731544">
        <w:rPr>
          <w:rFonts w:ascii="Times New Roman" w:hAnsi="Times New Roman"/>
          <w:sz w:val="24"/>
          <w:szCs w:val="24"/>
        </w:rPr>
        <w:t xml:space="preserve">- общий объем расходов в сумме </w:t>
      </w:r>
      <w:r w:rsidR="005C2541" w:rsidRPr="00731544">
        <w:rPr>
          <w:rFonts w:ascii="Times New Roman" w:hAnsi="Times New Roman"/>
          <w:sz w:val="24"/>
          <w:szCs w:val="24"/>
        </w:rPr>
        <w:t>3919,3</w:t>
      </w:r>
      <w:r w:rsidRPr="00731544">
        <w:rPr>
          <w:rFonts w:ascii="Times New Roman" w:hAnsi="Times New Roman"/>
          <w:sz w:val="24"/>
          <w:szCs w:val="24"/>
        </w:rPr>
        <w:t xml:space="preserve"> тыс. </w:t>
      </w:r>
      <w:proofErr w:type="spellStart"/>
      <w:r w:rsidRPr="00731544">
        <w:rPr>
          <w:rFonts w:ascii="Times New Roman" w:hAnsi="Times New Roman"/>
          <w:sz w:val="24"/>
          <w:szCs w:val="24"/>
        </w:rPr>
        <w:t>руб</w:t>
      </w:r>
      <w:proofErr w:type="spellEnd"/>
      <w:r w:rsidRPr="00731544">
        <w:rPr>
          <w:rFonts w:ascii="Times New Roman" w:hAnsi="Times New Roman"/>
          <w:sz w:val="24"/>
          <w:szCs w:val="24"/>
        </w:rPr>
        <w:t>;</w:t>
      </w:r>
    </w:p>
    <w:p w:rsidR="005B2576" w:rsidRPr="00731544" w:rsidRDefault="005B2576" w:rsidP="005B2576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731544">
        <w:rPr>
          <w:rFonts w:ascii="Times New Roman" w:hAnsi="Times New Roman"/>
          <w:sz w:val="24"/>
          <w:szCs w:val="24"/>
        </w:rPr>
        <w:t xml:space="preserve">- дефицит бюджета утвержден в сумме </w:t>
      </w:r>
      <w:r w:rsidR="005C2541" w:rsidRPr="00731544">
        <w:rPr>
          <w:rFonts w:ascii="Times New Roman" w:hAnsi="Times New Roman"/>
          <w:sz w:val="24"/>
          <w:szCs w:val="24"/>
        </w:rPr>
        <w:t xml:space="preserve">2146,3 </w:t>
      </w:r>
      <w:r w:rsidRPr="00731544">
        <w:rPr>
          <w:rFonts w:ascii="Times New Roman" w:hAnsi="Times New Roman"/>
          <w:sz w:val="24"/>
          <w:szCs w:val="24"/>
        </w:rPr>
        <w:t>тыс. рублей.</w:t>
      </w:r>
    </w:p>
    <w:p w:rsidR="005B2576" w:rsidRPr="00731544" w:rsidRDefault="005B2576" w:rsidP="005B2576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731544">
        <w:rPr>
          <w:rFonts w:ascii="Times New Roman" w:hAnsi="Times New Roman"/>
          <w:sz w:val="24"/>
          <w:szCs w:val="24"/>
        </w:rPr>
        <w:t>В течение 1 квартала 201</w:t>
      </w:r>
      <w:r w:rsidR="00143D4E" w:rsidRPr="00731544">
        <w:rPr>
          <w:rFonts w:ascii="Times New Roman" w:hAnsi="Times New Roman"/>
          <w:sz w:val="24"/>
          <w:szCs w:val="24"/>
        </w:rPr>
        <w:t>8</w:t>
      </w:r>
      <w:r w:rsidRPr="00731544">
        <w:rPr>
          <w:rFonts w:ascii="Times New Roman" w:hAnsi="Times New Roman"/>
          <w:sz w:val="24"/>
          <w:szCs w:val="24"/>
        </w:rPr>
        <w:t xml:space="preserve"> года в бюджет Дубровского сельского поселения </w:t>
      </w:r>
      <w:r w:rsidR="00143D4E" w:rsidRPr="00731544">
        <w:rPr>
          <w:rFonts w:ascii="Times New Roman" w:hAnsi="Times New Roman"/>
          <w:sz w:val="24"/>
          <w:szCs w:val="24"/>
        </w:rPr>
        <w:t>1</w:t>
      </w:r>
      <w:r w:rsidRPr="00731544">
        <w:rPr>
          <w:rFonts w:ascii="Times New Roman" w:hAnsi="Times New Roman"/>
          <w:sz w:val="24"/>
          <w:szCs w:val="24"/>
        </w:rPr>
        <w:t xml:space="preserve"> раз были внесены изменения (решением Дубровского сельского Совета народных депутатов от 23.0</w:t>
      </w:r>
      <w:r w:rsidR="00143D4E" w:rsidRPr="00731544">
        <w:rPr>
          <w:rFonts w:ascii="Times New Roman" w:hAnsi="Times New Roman"/>
          <w:sz w:val="24"/>
          <w:szCs w:val="24"/>
        </w:rPr>
        <w:t>3</w:t>
      </w:r>
      <w:r w:rsidRPr="00731544">
        <w:rPr>
          <w:rFonts w:ascii="Times New Roman" w:hAnsi="Times New Roman"/>
          <w:sz w:val="24"/>
          <w:szCs w:val="24"/>
        </w:rPr>
        <w:t>.201</w:t>
      </w:r>
      <w:r w:rsidR="00143D4E" w:rsidRPr="00731544">
        <w:rPr>
          <w:rFonts w:ascii="Times New Roman" w:hAnsi="Times New Roman"/>
          <w:sz w:val="24"/>
          <w:szCs w:val="24"/>
        </w:rPr>
        <w:t>8</w:t>
      </w:r>
      <w:r w:rsidRPr="00731544">
        <w:rPr>
          <w:rFonts w:ascii="Times New Roman" w:hAnsi="Times New Roman"/>
          <w:sz w:val="24"/>
          <w:szCs w:val="24"/>
        </w:rPr>
        <w:t xml:space="preserve"> года №</w:t>
      </w:r>
      <w:r w:rsidR="00143D4E" w:rsidRPr="00731544">
        <w:rPr>
          <w:rFonts w:ascii="Times New Roman" w:hAnsi="Times New Roman"/>
          <w:sz w:val="24"/>
          <w:szCs w:val="24"/>
        </w:rPr>
        <w:t>154</w:t>
      </w:r>
      <w:r w:rsidRPr="00731544">
        <w:rPr>
          <w:rFonts w:ascii="Times New Roman" w:hAnsi="Times New Roman"/>
          <w:sz w:val="24"/>
          <w:szCs w:val="24"/>
        </w:rPr>
        <w:t>), где были утверждены основные характеристики бюджета:</w:t>
      </w:r>
    </w:p>
    <w:p w:rsidR="005B2576" w:rsidRPr="00731544" w:rsidRDefault="005B2576" w:rsidP="005B2576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731544">
        <w:rPr>
          <w:rFonts w:ascii="Times New Roman" w:hAnsi="Times New Roman"/>
          <w:sz w:val="24"/>
          <w:szCs w:val="24"/>
        </w:rPr>
        <w:t xml:space="preserve">- общий объем доходов в сумме </w:t>
      </w:r>
      <w:r w:rsidR="00143D4E" w:rsidRPr="00731544">
        <w:rPr>
          <w:rFonts w:ascii="Times New Roman" w:hAnsi="Times New Roman"/>
          <w:sz w:val="24"/>
          <w:szCs w:val="24"/>
        </w:rPr>
        <w:t>1773,0</w:t>
      </w:r>
      <w:r w:rsidRPr="00731544">
        <w:rPr>
          <w:rFonts w:ascii="Times New Roman" w:hAnsi="Times New Roman"/>
          <w:sz w:val="24"/>
          <w:szCs w:val="24"/>
        </w:rPr>
        <w:t xml:space="preserve"> тыс. руб., увеличение к первоначально утвержденному бюджету составило 0,0 тыс. рублей, или 0,</w:t>
      </w:r>
      <w:r w:rsidR="00143D4E" w:rsidRPr="00731544">
        <w:rPr>
          <w:rFonts w:ascii="Times New Roman" w:hAnsi="Times New Roman"/>
          <w:sz w:val="24"/>
          <w:szCs w:val="24"/>
        </w:rPr>
        <w:t>0</w:t>
      </w:r>
      <w:r w:rsidRPr="00731544">
        <w:rPr>
          <w:rFonts w:ascii="Times New Roman" w:hAnsi="Times New Roman"/>
          <w:sz w:val="24"/>
          <w:szCs w:val="24"/>
        </w:rPr>
        <w:t>%;</w:t>
      </w:r>
    </w:p>
    <w:p w:rsidR="005B2576" w:rsidRPr="00731544" w:rsidRDefault="005B2576" w:rsidP="005B2576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731544">
        <w:rPr>
          <w:rFonts w:ascii="Times New Roman" w:hAnsi="Times New Roman"/>
          <w:sz w:val="24"/>
          <w:szCs w:val="24"/>
        </w:rPr>
        <w:t xml:space="preserve">- общий объем расходов в сумме </w:t>
      </w:r>
      <w:r w:rsidR="00143D4E" w:rsidRPr="00731544">
        <w:rPr>
          <w:rFonts w:ascii="Times New Roman" w:hAnsi="Times New Roman"/>
          <w:sz w:val="24"/>
          <w:szCs w:val="24"/>
        </w:rPr>
        <w:t>4219,3</w:t>
      </w:r>
      <w:r w:rsidRPr="00731544">
        <w:rPr>
          <w:rFonts w:ascii="Times New Roman" w:hAnsi="Times New Roman"/>
          <w:sz w:val="24"/>
          <w:szCs w:val="24"/>
        </w:rPr>
        <w:t xml:space="preserve"> тыс. руб., увеличение к первоначально утвержденному бюджету составило </w:t>
      </w:r>
      <w:r w:rsidR="00143D4E" w:rsidRPr="00731544">
        <w:rPr>
          <w:rFonts w:ascii="Times New Roman" w:hAnsi="Times New Roman"/>
          <w:sz w:val="24"/>
          <w:szCs w:val="24"/>
        </w:rPr>
        <w:t>300,0</w:t>
      </w:r>
      <w:r w:rsidRPr="00731544">
        <w:rPr>
          <w:rFonts w:ascii="Times New Roman" w:hAnsi="Times New Roman"/>
          <w:sz w:val="24"/>
          <w:szCs w:val="24"/>
        </w:rPr>
        <w:t xml:space="preserve"> тыс. рублей, или </w:t>
      </w:r>
      <w:r w:rsidR="00143D4E" w:rsidRPr="00731544">
        <w:rPr>
          <w:rFonts w:ascii="Times New Roman" w:hAnsi="Times New Roman"/>
          <w:sz w:val="24"/>
          <w:szCs w:val="24"/>
        </w:rPr>
        <w:t>7,6</w:t>
      </w:r>
      <w:r w:rsidRPr="00731544">
        <w:rPr>
          <w:rFonts w:ascii="Times New Roman" w:hAnsi="Times New Roman"/>
          <w:sz w:val="24"/>
          <w:szCs w:val="24"/>
        </w:rPr>
        <w:t>%;</w:t>
      </w:r>
    </w:p>
    <w:p w:rsidR="005B2576" w:rsidRPr="00731544" w:rsidRDefault="005B2576" w:rsidP="005B2576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731544">
        <w:rPr>
          <w:rFonts w:ascii="Times New Roman" w:hAnsi="Times New Roman"/>
          <w:sz w:val="24"/>
          <w:szCs w:val="24"/>
        </w:rPr>
        <w:t xml:space="preserve">- дефицит бюджета утвержден в сумме </w:t>
      </w:r>
      <w:r w:rsidR="00143D4E" w:rsidRPr="00731544">
        <w:rPr>
          <w:rFonts w:ascii="Times New Roman" w:hAnsi="Times New Roman"/>
          <w:sz w:val="24"/>
          <w:szCs w:val="24"/>
        </w:rPr>
        <w:t>2446,3</w:t>
      </w:r>
      <w:r w:rsidRPr="00731544">
        <w:rPr>
          <w:rFonts w:ascii="Times New Roman" w:hAnsi="Times New Roman"/>
          <w:sz w:val="24"/>
          <w:szCs w:val="24"/>
        </w:rPr>
        <w:t xml:space="preserve"> тыс. рублей, увеличение к первоначально утвержденному бюджету составило </w:t>
      </w:r>
      <w:r w:rsidR="00143D4E" w:rsidRPr="00731544">
        <w:rPr>
          <w:rFonts w:ascii="Times New Roman" w:hAnsi="Times New Roman"/>
          <w:sz w:val="24"/>
          <w:szCs w:val="24"/>
        </w:rPr>
        <w:t>300,0</w:t>
      </w:r>
      <w:r w:rsidRPr="00731544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143D4E" w:rsidRPr="00731544">
        <w:rPr>
          <w:rFonts w:ascii="Times New Roman" w:hAnsi="Times New Roman"/>
          <w:sz w:val="24"/>
          <w:szCs w:val="24"/>
        </w:rPr>
        <w:t>13,9</w:t>
      </w:r>
      <w:r w:rsidRPr="00731544">
        <w:rPr>
          <w:rFonts w:ascii="Times New Roman" w:hAnsi="Times New Roman"/>
          <w:sz w:val="24"/>
          <w:szCs w:val="24"/>
        </w:rPr>
        <w:t>%.</w:t>
      </w:r>
    </w:p>
    <w:p w:rsidR="005B2576" w:rsidRPr="00731544" w:rsidRDefault="005B2576" w:rsidP="005B2576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  <w:r w:rsidRPr="00731544">
        <w:rPr>
          <w:rFonts w:ascii="Times New Roman" w:hAnsi="Times New Roman"/>
          <w:sz w:val="24"/>
          <w:szCs w:val="24"/>
        </w:rPr>
        <w:t>Исполнение за 1 квартал 201</w:t>
      </w:r>
      <w:r w:rsidR="00143D4E" w:rsidRPr="00731544">
        <w:rPr>
          <w:rFonts w:ascii="Times New Roman" w:hAnsi="Times New Roman"/>
          <w:sz w:val="24"/>
          <w:szCs w:val="24"/>
        </w:rPr>
        <w:t>8</w:t>
      </w:r>
      <w:r w:rsidRPr="00731544">
        <w:rPr>
          <w:rFonts w:ascii="Times New Roman" w:hAnsi="Times New Roman"/>
          <w:sz w:val="24"/>
          <w:szCs w:val="24"/>
        </w:rPr>
        <w:t xml:space="preserve"> года согласно отчета об исполнении бюджета Дубровского сельского поселения составило:</w:t>
      </w:r>
    </w:p>
    <w:p w:rsidR="005B2576" w:rsidRPr="00731544" w:rsidRDefault="005B2576" w:rsidP="005B2576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731544">
        <w:rPr>
          <w:rFonts w:ascii="Times New Roman" w:hAnsi="Times New Roman"/>
          <w:sz w:val="24"/>
          <w:szCs w:val="24"/>
        </w:rPr>
        <w:t xml:space="preserve">- по доходам </w:t>
      </w:r>
      <w:r w:rsidR="00143D4E" w:rsidRPr="00731544">
        <w:rPr>
          <w:rFonts w:ascii="Times New Roman" w:hAnsi="Times New Roman"/>
          <w:sz w:val="24"/>
          <w:szCs w:val="24"/>
        </w:rPr>
        <w:t>175,4</w:t>
      </w:r>
      <w:r w:rsidRPr="00731544">
        <w:rPr>
          <w:rFonts w:ascii="Times New Roman" w:hAnsi="Times New Roman"/>
          <w:sz w:val="24"/>
          <w:szCs w:val="24"/>
        </w:rPr>
        <w:t xml:space="preserve"> тыс. руб.;</w:t>
      </w:r>
    </w:p>
    <w:p w:rsidR="005B2576" w:rsidRPr="00731544" w:rsidRDefault="005B2576" w:rsidP="005B2576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731544">
        <w:rPr>
          <w:rFonts w:ascii="Times New Roman" w:hAnsi="Times New Roman"/>
          <w:sz w:val="24"/>
          <w:szCs w:val="24"/>
        </w:rPr>
        <w:lastRenderedPageBreak/>
        <w:t xml:space="preserve">- по расходам </w:t>
      </w:r>
      <w:r w:rsidR="00143D4E" w:rsidRPr="00731544">
        <w:rPr>
          <w:rFonts w:ascii="Times New Roman" w:hAnsi="Times New Roman"/>
          <w:sz w:val="24"/>
          <w:szCs w:val="24"/>
        </w:rPr>
        <w:t>1148,1</w:t>
      </w:r>
      <w:r w:rsidRPr="00731544">
        <w:rPr>
          <w:rFonts w:ascii="Times New Roman" w:hAnsi="Times New Roman"/>
          <w:sz w:val="24"/>
          <w:szCs w:val="24"/>
        </w:rPr>
        <w:t xml:space="preserve"> тыс. руб., </w:t>
      </w:r>
    </w:p>
    <w:p w:rsidR="005B2576" w:rsidRPr="00731544" w:rsidRDefault="005B2576" w:rsidP="005B2576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731544">
        <w:rPr>
          <w:rFonts w:ascii="Times New Roman" w:hAnsi="Times New Roman"/>
          <w:sz w:val="24"/>
          <w:szCs w:val="24"/>
        </w:rPr>
        <w:t xml:space="preserve">- дефицит бюджета составил в сумме </w:t>
      </w:r>
      <w:r w:rsidR="00143D4E" w:rsidRPr="00731544">
        <w:rPr>
          <w:rFonts w:ascii="Times New Roman" w:hAnsi="Times New Roman"/>
          <w:sz w:val="24"/>
          <w:szCs w:val="24"/>
        </w:rPr>
        <w:t>972,7</w:t>
      </w:r>
      <w:r w:rsidRPr="00731544">
        <w:rPr>
          <w:rFonts w:ascii="Times New Roman" w:hAnsi="Times New Roman"/>
          <w:sz w:val="24"/>
          <w:szCs w:val="24"/>
        </w:rPr>
        <w:t xml:space="preserve"> тыс. рублей.</w:t>
      </w:r>
    </w:p>
    <w:p w:rsidR="005B2576" w:rsidRPr="00731544" w:rsidRDefault="005B2576" w:rsidP="005B2576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731544">
        <w:rPr>
          <w:rFonts w:ascii="Times New Roman" w:hAnsi="Times New Roman"/>
          <w:sz w:val="24"/>
          <w:szCs w:val="24"/>
        </w:rPr>
        <w:t>Основные параметры бюджета Дубровского сельского поселения за 1 квартал 201</w:t>
      </w:r>
      <w:r w:rsidR="00143D4E" w:rsidRPr="00731544">
        <w:rPr>
          <w:rFonts w:ascii="Times New Roman" w:hAnsi="Times New Roman"/>
          <w:sz w:val="24"/>
          <w:szCs w:val="24"/>
        </w:rPr>
        <w:t>8</w:t>
      </w:r>
      <w:r w:rsidRPr="00731544">
        <w:rPr>
          <w:rFonts w:ascii="Times New Roman" w:hAnsi="Times New Roman"/>
          <w:sz w:val="24"/>
          <w:szCs w:val="24"/>
        </w:rPr>
        <w:t xml:space="preserve"> года представлены в таблице: </w:t>
      </w:r>
    </w:p>
    <w:p w:rsidR="005B2576" w:rsidRPr="00731544" w:rsidRDefault="005B2576" w:rsidP="005B2576">
      <w:pPr>
        <w:spacing w:after="0" w:line="240" w:lineRule="auto"/>
        <w:ind w:firstLine="708"/>
        <w:jc w:val="right"/>
        <w:rPr>
          <w:rFonts w:ascii="Calibri" w:hAnsi="Calibri"/>
          <w:sz w:val="24"/>
          <w:szCs w:val="24"/>
        </w:rPr>
      </w:pPr>
      <w:r w:rsidRPr="00731544">
        <w:rPr>
          <w:rFonts w:ascii="Times New Roman" w:hAnsi="Times New Roman"/>
          <w:sz w:val="24"/>
          <w:szCs w:val="24"/>
        </w:rPr>
        <w:t>Таблица №1, тыс. рублей</w:t>
      </w:r>
    </w:p>
    <w:tbl>
      <w:tblPr>
        <w:tblW w:w="965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3"/>
        <w:gridCol w:w="1406"/>
        <w:gridCol w:w="1317"/>
        <w:gridCol w:w="1271"/>
        <w:gridCol w:w="1817"/>
      </w:tblGrid>
      <w:tr w:rsidR="005B2576" w:rsidRPr="00731544" w:rsidTr="005B2576">
        <w:trPr>
          <w:trHeight w:val="1155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731544" w:rsidRDefault="005B2576" w:rsidP="005B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731544" w:rsidRDefault="005B2576" w:rsidP="0014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ый план 201</w:t>
            </w:r>
            <w:r w:rsidR="00143D4E"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731544" w:rsidRDefault="005B2576" w:rsidP="0014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ая бюджетная роспись за  201</w:t>
            </w:r>
            <w:r w:rsidR="00143D4E"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731544" w:rsidRDefault="005B2576" w:rsidP="0014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совое исполнение за 1 квартал 201</w:t>
            </w:r>
            <w:r w:rsidR="00143D4E"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731544" w:rsidRDefault="005B2576" w:rsidP="005B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я к уточненной бюджетной росписи</w:t>
            </w:r>
          </w:p>
        </w:tc>
      </w:tr>
      <w:tr w:rsidR="00143D4E" w:rsidRPr="00731544" w:rsidTr="005B2576">
        <w:trPr>
          <w:trHeight w:val="30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4E" w:rsidRPr="00731544" w:rsidRDefault="00143D4E" w:rsidP="005B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4E" w:rsidRPr="00731544" w:rsidRDefault="00143D4E" w:rsidP="0014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7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4E" w:rsidRPr="00731544" w:rsidRDefault="00143D4E" w:rsidP="0014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73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4E" w:rsidRPr="00731544" w:rsidRDefault="00143D4E" w:rsidP="0014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5,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4E" w:rsidRPr="00731544" w:rsidRDefault="00143D4E" w:rsidP="005B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9</w:t>
            </w:r>
          </w:p>
        </w:tc>
      </w:tr>
      <w:tr w:rsidR="00143D4E" w:rsidRPr="00731544" w:rsidTr="005B2576">
        <w:trPr>
          <w:trHeight w:val="271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4E" w:rsidRPr="00731544" w:rsidRDefault="00143D4E" w:rsidP="005B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4E" w:rsidRPr="00731544" w:rsidRDefault="00143D4E" w:rsidP="005B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4E" w:rsidRPr="00731544" w:rsidRDefault="00143D4E" w:rsidP="0014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4E" w:rsidRPr="00731544" w:rsidRDefault="00143D4E" w:rsidP="005B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4E" w:rsidRPr="00731544" w:rsidRDefault="00143D4E" w:rsidP="005B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9</w:t>
            </w:r>
          </w:p>
        </w:tc>
      </w:tr>
      <w:tr w:rsidR="00143D4E" w:rsidRPr="00731544" w:rsidTr="005B2576">
        <w:trPr>
          <w:trHeight w:val="134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4E" w:rsidRPr="00731544" w:rsidRDefault="00143D4E" w:rsidP="005B2576">
            <w:pPr>
              <w:spacing w:after="0" w:line="13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4E" w:rsidRPr="00731544" w:rsidRDefault="00143D4E" w:rsidP="005B2576">
            <w:pPr>
              <w:spacing w:after="0" w:line="13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4E" w:rsidRPr="00731544" w:rsidRDefault="00143D4E" w:rsidP="00143D4E">
            <w:pPr>
              <w:spacing w:after="0" w:line="13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4E" w:rsidRPr="00731544" w:rsidRDefault="00143D4E" w:rsidP="005B2576">
            <w:pPr>
              <w:spacing w:after="0" w:line="13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4E" w:rsidRPr="00731544" w:rsidRDefault="00143D4E" w:rsidP="005B2576">
            <w:pPr>
              <w:spacing w:after="0" w:line="13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143D4E" w:rsidRPr="00731544" w:rsidTr="005B2576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4E" w:rsidRPr="00731544" w:rsidRDefault="00143D4E" w:rsidP="005B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4E" w:rsidRPr="00731544" w:rsidRDefault="00143D4E" w:rsidP="005B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19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4E" w:rsidRPr="00731544" w:rsidRDefault="00143D4E" w:rsidP="0014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19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4E" w:rsidRPr="00731544" w:rsidRDefault="00143D4E" w:rsidP="005B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18,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4E" w:rsidRPr="00731544" w:rsidRDefault="00CA3BCD" w:rsidP="005B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,6</w:t>
            </w:r>
          </w:p>
        </w:tc>
      </w:tr>
      <w:tr w:rsidR="00143D4E" w:rsidRPr="00731544" w:rsidTr="005B2576">
        <w:trPr>
          <w:trHeight w:val="227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4E" w:rsidRPr="00731544" w:rsidRDefault="00143D4E" w:rsidP="005B2576">
            <w:pPr>
              <w:spacing w:after="0" w:line="22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4E" w:rsidRPr="00731544" w:rsidRDefault="00143D4E" w:rsidP="005B2576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446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4E" w:rsidRPr="00731544" w:rsidRDefault="00143D4E" w:rsidP="00143D4E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446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4E" w:rsidRPr="00731544" w:rsidRDefault="00143D4E" w:rsidP="005B2576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972,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4E" w:rsidRPr="00731544" w:rsidRDefault="00CA3BCD" w:rsidP="005B2576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,8</w:t>
            </w:r>
          </w:p>
        </w:tc>
      </w:tr>
    </w:tbl>
    <w:p w:rsidR="005B2576" w:rsidRPr="00731544" w:rsidRDefault="005B2576" w:rsidP="005B2576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731544">
        <w:rPr>
          <w:rFonts w:ascii="Times New Roman" w:hAnsi="Times New Roman"/>
          <w:sz w:val="24"/>
          <w:szCs w:val="24"/>
        </w:rPr>
        <w:t>Исполнение за 1 квартал 201</w:t>
      </w:r>
      <w:r w:rsidR="00CA3BCD" w:rsidRPr="00731544">
        <w:rPr>
          <w:rFonts w:ascii="Times New Roman" w:hAnsi="Times New Roman"/>
          <w:sz w:val="24"/>
          <w:szCs w:val="24"/>
        </w:rPr>
        <w:t>8</w:t>
      </w:r>
      <w:r w:rsidRPr="00731544">
        <w:rPr>
          <w:rFonts w:ascii="Times New Roman" w:hAnsi="Times New Roman"/>
          <w:sz w:val="24"/>
          <w:szCs w:val="24"/>
        </w:rPr>
        <w:t xml:space="preserve"> года по доходам составило </w:t>
      </w:r>
      <w:r w:rsidR="00CA3BCD" w:rsidRPr="00731544">
        <w:rPr>
          <w:rFonts w:ascii="Times New Roman" w:hAnsi="Times New Roman"/>
          <w:sz w:val="24"/>
          <w:szCs w:val="24"/>
        </w:rPr>
        <w:t>9,9</w:t>
      </w:r>
      <w:r w:rsidRPr="00731544">
        <w:rPr>
          <w:rFonts w:ascii="Times New Roman" w:hAnsi="Times New Roman"/>
          <w:sz w:val="24"/>
          <w:szCs w:val="24"/>
        </w:rPr>
        <w:t xml:space="preserve">%, по расходам – </w:t>
      </w:r>
      <w:r w:rsidR="00CA3BCD" w:rsidRPr="00731544">
        <w:rPr>
          <w:rFonts w:ascii="Times New Roman" w:hAnsi="Times New Roman"/>
          <w:sz w:val="24"/>
          <w:szCs w:val="24"/>
        </w:rPr>
        <w:t>33,6</w:t>
      </w:r>
      <w:r w:rsidRPr="00731544">
        <w:rPr>
          <w:rFonts w:ascii="Times New Roman" w:hAnsi="Times New Roman"/>
          <w:sz w:val="24"/>
          <w:szCs w:val="24"/>
        </w:rPr>
        <w:t xml:space="preserve">%. </w:t>
      </w:r>
    </w:p>
    <w:p w:rsidR="005B2576" w:rsidRPr="00731544" w:rsidRDefault="005B2576" w:rsidP="005B25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154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</w:t>
      </w:r>
    </w:p>
    <w:p w:rsidR="005B2576" w:rsidRPr="00731544" w:rsidRDefault="005B2576" w:rsidP="005B25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1544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доходной части бюджета за 1 квартал 201</w:t>
      </w:r>
      <w:r w:rsidR="00C3595E" w:rsidRPr="00731544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7315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5B2576" w:rsidRPr="00731544" w:rsidRDefault="005B2576" w:rsidP="005B25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154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5B2576" w:rsidRPr="00731544" w:rsidRDefault="005B2576" w:rsidP="005B257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73154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         </w:t>
      </w:r>
      <w:r w:rsidRPr="00731544">
        <w:rPr>
          <w:rFonts w:ascii="Times New Roman" w:eastAsia="Times New Roman" w:hAnsi="Times New Roman" w:cs="Times New Roman"/>
          <w:sz w:val="24"/>
          <w:szCs w:val="24"/>
        </w:rPr>
        <w:t>В общем объеме доходов, поступивших за 1 квартал 201</w:t>
      </w:r>
      <w:r w:rsidR="004638DC" w:rsidRPr="0073154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31544">
        <w:rPr>
          <w:rFonts w:ascii="Times New Roman" w:eastAsia="Times New Roman" w:hAnsi="Times New Roman" w:cs="Times New Roman"/>
          <w:sz w:val="24"/>
          <w:szCs w:val="24"/>
        </w:rPr>
        <w:t xml:space="preserve"> года, налоговые и неналоговые доходы составляют  </w:t>
      </w:r>
      <w:r w:rsidR="004638DC" w:rsidRPr="00731544">
        <w:rPr>
          <w:rFonts w:ascii="Times New Roman" w:eastAsia="Times New Roman" w:hAnsi="Times New Roman" w:cs="Times New Roman"/>
          <w:sz w:val="24"/>
          <w:szCs w:val="24"/>
        </w:rPr>
        <w:t>124,9</w:t>
      </w:r>
      <w:r w:rsidRPr="00731544">
        <w:rPr>
          <w:rFonts w:ascii="Times New Roman" w:eastAsia="Times New Roman" w:hAnsi="Times New Roman" w:cs="Times New Roman"/>
          <w:sz w:val="24"/>
          <w:szCs w:val="24"/>
        </w:rPr>
        <w:t xml:space="preserve"> тыс. рублей,</w:t>
      </w:r>
      <w:r w:rsidRPr="0073154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31544">
        <w:rPr>
          <w:rFonts w:ascii="Times New Roman" w:eastAsia="Times New Roman" w:hAnsi="Times New Roman" w:cs="Times New Roman"/>
          <w:sz w:val="24"/>
          <w:szCs w:val="24"/>
        </w:rPr>
        <w:t>или  </w:t>
      </w:r>
      <w:r w:rsidR="004638DC" w:rsidRPr="00731544">
        <w:rPr>
          <w:rFonts w:ascii="Times New Roman" w:eastAsia="Times New Roman" w:hAnsi="Times New Roman" w:cs="Times New Roman"/>
          <w:sz w:val="24"/>
          <w:szCs w:val="24"/>
        </w:rPr>
        <w:t>71,2</w:t>
      </w:r>
      <w:r w:rsidRPr="00731544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73154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31544">
        <w:rPr>
          <w:rFonts w:ascii="Times New Roman" w:eastAsia="Times New Roman" w:hAnsi="Times New Roman" w:cs="Times New Roman"/>
          <w:sz w:val="24"/>
          <w:szCs w:val="24"/>
        </w:rPr>
        <w:t xml:space="preserve">Финансовая помощь из других бюджетов  получена  в сумме </w:t>
      </w:r>
      <w:r w:rsidR="004638DC" w:rsidRPr="00731544">
        <w:rPr>
          <w:rFonts w:ascii="Times New Roman" w:eastAsia="Times New Roman" w:hAnsi="Times New Roman" w:cs="Times New Roman"/>
          <w:sz w:val="24"/>
          <w:szCs w:val="24"/>
        </w:rPr>
        <w:t>50,5</w:t>
      </w:r>
      <w:r w:rsidRPr="00731544">
        <w:rPr>
          <w:rFonts w:ascii="Times New Roman" w:eastAsia="Times New Roman" w:hAnsi="Times New Roman" w:cs="Times New Roman"/>
          <w:sz w:val="24"/>
          <w:szCs w:val="24"/>
        </w:rPr>
        <w:t xml:space="preserve">  тыс. рублей,</w:t>
      </w:r>
      <w:r w:rsidRPr="0073154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31544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4638DC" w:rsidRPr="00731544">
        <w:rPr>
          <w:rFonts w:ascii="Times New Roman" w:eastAsia="Times New Roman" w:hAnsi="Times New Roman" w:cs="Times New Roman"/>
          <w:sz w:val="24"/>
          <w:szCs w:val="24"/>
        </w:rPr>
        <w:t>28,8</w:t>
      </w:r>
      <w:r w:rsidRPr="00731544">
        <w:rPr>
          <w:rFonts w:ascii="Times New Roman" w:eastAsia="Times New Roman" w:hAnsi="Times New Roman" w:cs="Times New Roman"/>
          <w:sz w:val="24"/>
          <w:szCs w:val="24"/>
        </w:rPr>
        <w:t xml:space="preserve">% от общего объема поступлений. </w:t>
      </w:r>
    </w:p>
    <w:p w:rsidR="005B2576" w:rsidRPr="00731544" w:rsidRDefault="005B2576" w:rsidP="005B257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731544">
        <w:rPr>
          <w:rFonts w:ascii="Times New Roman" w:eastAsia="Times New Roman" w:hAnsi="Times New Roman" w:cs="Times New Roman"/>
          <w:sz w:val="24"/>
          <w:szCs w:val="24"/>
        </w:rPr>
        <w:t>При формировании собственных доходов бюджета за 1 квартал 201</w:t>
      </w:r>
      <w:r w:rsidR="004638DC" w:rsidRPr="0073154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31544">
        <w:rPr>
          <w:rFonts w:ascii="Times New Roman" w:eastAsia="Times New Roman" w:hAnsi="Times New Roman" w:cs="Times New Roman"/>
          <w:sz w:val="24"/>
          <w:szCs w:val="24"/>
        </w:rPr>
        <w:t xml:space="preserve"> года наибольший удельный вес в структуре налоговых и неналоговых доходов бюджета занимает земельный налог– </w:t>
      </w:r>
      <w:r w:rsidR="004638DC" w:rsidRPr="00731544">
        <w:rPr>
          <w:rFonts w:ascii="Times New Roman" w:eastAsia="Times New Roman" w:hAnsi="Times New Roman" w:cs="Times New Roman"/>
          <w:sz w:val="24"/>
          <w:szCs w:val="24"/>
        </w:rPr>
        <w:t>68,2</w:t>
      </w:r>
      <w:r w:rsidRPr="00731544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4638DC" w:rsidRPr="00731544">
        <w:rPr>
          <w:rFonts w:ascii="Times New Roman" w:eastAsia="Times New Roman" w:hAnsi="Times New Roman" w:cs="Times New Roman"/>
          <w:sz w:val="24"/>
          <w:szCs w:val="24"/>
        </w:rPr>
        <w:t>85,2</w:t>
      </w:r>
      <w:r w:rsidRPr="00731544">
        <w:rPr>
          <w:rFonts w:ascii="Times New Roman" w:eastAsia="Times New Roman" w:hAnsi="Times New Roman" w:cs="Times New Roman"/>
          <w:sz w:val="24"/>
          <w:szCs w:val="24"/>
        </w:rPr>
        <w:t xml:space="preserve"> тыс. рублей). Неналоговые доходы в структуре собственных доходов за 1 квартал 201</w:t>
      </w:r>
      <w:r w:rsidR="004638DC" w:rsidRPr="0073154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31544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и </w:t>
      </w:r>
      <w:r w:rsidR="004638DC" w:rsidRPr="00731544">
        <w:rPr>
          <w:rFonts w:ascii="Times New Roman" w:eastAsia="Times New Roman" w:hAnsi="Times New Roman" w:cs="Times New Roman"/>
          <w:sz w:val="24"/>
          <w:szCs w:val="24"/>
        </w:rPr>
        <w:t>10,6</w:t>
      </w:r>
      <w:r w:rsidRPr="00731544">
        <w:rPr>
          <w:rFonts w:ascii="Times New Roman" w:eastAsia="Times New Roman" w:hAnsi="Times New Roman" w:cs="Times New Roman"/>
          <w:sz w:val="24"/>
          <w:szCs w:val="24"/>
        </w:rPr>
        <w:t xml:space="preserve">% (18,6 тыс. рублей). </w:t>
      </w:r>
    </w:p>
    <w:p w:rsidR="005B2576" w:rsidRPr="00731544" w:rsidRDefault="005B2576" w:rsidP="005B2576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731544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структуре безвозмездных поступлений за 1 квартал 201</w:t>
      </w:r>
      <w:r w:rsidR="004638DC" w:rsidRPr="0073154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31544">
        <w:rPr>
          <w:rFonts w:ascii="Times New Roman" w:eastAsia="Times New Roman" w:hAnsi="Times New Roman" w:cs="Times New Roman"/>
          <w:sz w:val="24"/>
          <w:szCs w:val="24"/>
        </w:rPr>
        <w:t xml:space="preserve"> года занимают дотации  бюджетам  субъектов РФ  муниципальных образований</w:t>
      </w:r>
      <w:r w:rsidRPr="0073154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3154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638DC" w:rsidRPr="00731544">
        <w:rPr>
          <w:rFonts w:ascii="Times New Roman" w:eastAsia="Times New Roman" w:hAnsi="Times New Roman" w:cs="Times New Roman"/>
          <w:sz w:val="24"/>
          <w:szCs w:val="24"/>
        </w:rPr>
        <w:t>68,3</w:t>
      </w:r>
      <w:r w:rsidRPr="00731544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4638DC" w:rsidRPr="00731544">
        <w:rPr>
          <w:rFonts w:ascii="Times New Roman" w:eastAsia="Times New Roman" w:hAnsi="Times New Roman" w:cs="Times New Roman"/>
          <w:sz w:val="24"/>
          <w:szCs w:val="24"/>
        </w:rPr>
        <w:t>34,5</w:t>
      </w:r>
      <w:r w:rsidRPr="00731544">
        <w:rPr>
          <w:rFonts w:ascii="Times New Roman" w:eastAsia="Times New Roman" w:hAnsi="Times New Roman" w:cs="Times New Roman"/>
          <w:sz w:val="24"/>
          <w:szCs w:val="24"/>
        </w:rPr>
        <w:t xml:space="preserve"> тыс. рублей). </w:t>
      </w:r>
    </w:p>
    <w:p w:rsidR="005B2576" w:rsidRPr="00731544" w:rsidRDefault="005B2576" w:rsidP="005B2576">
      <w:pPr>
        <w:spacing w:after="0" w:line="240" w:lineRule="auto"/>
        <w:ind w:right="-2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31544">
        <w:rPr>
          <w:rFonts w:ascii="Times New Roman" w:eastAsia="Times New Roman" w:hAnsi="Times New Roman" w:cs="Times New Roman"/>
          <w:sz w:val="24"/>
          <w:szCs w:val="24"/>
        </w:rPr>
        <w:t>Таблица №2, тыс. рублей</w:t>
      </w:r>
    </w:p>
    <w:tbl>
      <w:tblPr>
        <w:tblW w:w="9670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3"/>
        <w:gridCol w:w="1701"/>
        <w:gridCol w:w="866"/>
      </w:tblGrid>
      <w:tr w:rsidR="005B2576" w:rsidRPr="00731544" w:rsidTr="005B2576">
        <w:trPr>
          <w:trHeight w:val="765"/>
        </w:trPr>
        <w:tc>
          <w:tcPr>
            <w:tcW w:w="7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731544" w:rsidRDefault="005B2576" w:rsidP="005B2576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731544" w:rsidRDefault="005B2576" w:rsidP="00C3595E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 за 1 квартал 201</w:t>
            </w:r>
            <w:r w:rsidR="00C3595E" w:rsidRPr="00731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731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731544" w:rsidRDefault="005B2576" w:rsidP="005B2576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31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731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731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%</w:t>
            </w:r>
          </w:p>
        </w:tc>
      </w:tr>
      <w:tr w:rsidR="004638DC" w:rsidRPr="00731544" w:rsidTr="00A63A72">
        <w:trPr>
          <w:trHeight w:val="31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8DC" w:rsidRPr="00731544" w:rsidRDefault="004638DC" w:rsidP="005B257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8DC" w:rsidRPr="00731544" w:rsidRDefault="004638DC" w:rsidP="005B2576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DC" w:rsidRPr="00731544" w:rsidRDefault="004638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5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638DC" w:rsidRPr="00731544" w:rsidTr="00A63A72">
        <w:trPr>
          <w:trHeight w:val="31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8DC" w:rsidRPr="00731544" w:rsidRDefault="004638DC" w:rsidP="005B257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8DC" w:rsidRPr="00731544" w:rsidRDefault="004638DC" w:rsidP="005B2576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DC" w:rsidRPr="00731544" w:rsidRDefault="004638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5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9</w:t>
            </w:r>
          </w:p>
        </w:tc>
      </w:tr>
      <w:tr w:rsidR="004638DC" w:rsidRPr="00731544" w:rsidTr="00A63A72">
        <w:trPr>
          <w:trHeight w:val="31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8DC" w:rsidRPr="00731544" w:rsidRDefault="004638DC" w:rsidP="005B257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8DC" w:rsidRPr="00731544" w:rsidRDefault="004638DC" w:rsidP="005B2576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DC" w:rsidRPr="00731544" w:rsidRDefault="004638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</w:tr>
      <w:tr w:rsidR="004638DC" w:rsidRPr="00731544" w:rsidTr="00A63A72">
        <w:trPr>
          <w:trHeight w:val="31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8DC" w:rsidRPr="00731544" w:rsidRDefault="004638DC" w:rsidP="005B257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8DC" w:rsidRPr="00731544" w:rsidRDefault="004638DC" w:rsidP="005B2576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DC" w:rsidRPr="00731544" w:rsidRDefault="004638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4638DC" w:rsidRPr="00731544" w:rsidTr="00A63A72">
        <w:trPr>
          <w:trHeight w:val="31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8DC" w:rsidRPr="00731544" w:rsidRDefault="004638DC" w:rsidP="005B257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8DC" w:rsidRPr="00731544" w:rsidRDefault="004638DC" w:rsidP="005B2576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DC" w:rsidRPr="00731544" w:rsidRDefault="004638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2</w:t>
            </w:r>
          </w:p>
        </w:tc>
      </w:tr>
      <w:tr w:rsidR="004638DC" w:rsidRPr="00731544" w:rsidTr="00A63A72">
        <w:trPr>
          <w:trHeight w:val="31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8DC" w:rsidRPr="00731544" w:rsidRDefault="004638DC" w:rsidP="005B257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8DC" w:rsidRPr="00731544" w:rsidRDefault="004638DC" w:rsidP="005B2576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DC" w:rsidRPr="00731544" w:rsidRDefault="004638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4638DC" w:rsidRPr="00731544" w:rsidTr="00A63A72">
        <w:trPr>
          <w:trHeight w:val="31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8DC" w:rsidRPr="00731544" w:rsidRDefault="004638DC" w:rsidP="005B257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8DC" w:rsidRPr="00731544" w:rsidRDefault="004638DC" w:rsidP="005B2576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DC" w:rsidRPr="00731544" w:rsidRDefault="004638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5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9</w:t>
            </w:r>
          </w:p>
        </w:tc>
      </w:tr>
      <w:tr w:rsidR="004638DC" w:rsidRPr="00731544" w:rsidTr="00A63A72">
        <w:trPr>
          <w:trHeight w:val="251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8DC" w:rsidRPr="00731544" w:rsidRDefault="004638DC" w:rsidP="005B257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8DC" w:rsidRPr="00731544" w:rsidRDefault="004638DC" w:rsidP="005B2576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DC" w:rsidRPr="00731544" w:rsidRDefault="004638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</w:tr>
      <w:tr w:rsidR="004638DC" w:rsidRPr="00731544" w:rsidTr="00A63A72">
        <w:trPr>
          <w:trHeight w:val="31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8DC" w:rsidRPr="00731544" w:rsidRDefault="004638DC" w:rsidP="005B257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8DC" w:rsidRPr="00731544" w:rsidRDefault="004638DC" w:rsidP="005B2576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DC" w:rsidRPr="00731544" w:rsidRDefault="004638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5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638DC" w:rsidRPr="00731544" w:rsidTr="00A63A72">
        <w:trPr>
          <w:trHeight w:val="217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8DC" w:rsidRPr="00731544" w:rsidRDefault="004638DC" w:rsidP="005B2576">
            <w:pPr>
              <w:spacing w:after="0" w:line="217" w:lineRule="atLeast"/>
              <w:ind w:right="-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8DC" w:rsidRPr="00731544" w:rsidRDefault="004638DC" w:rsidP="00C3595E">
            <w:pPr>
              <w:spacing w:after="0" w:line="217" w:lineRule="atLeast"/>
              <w:ind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DC" w:rsidRPr="00731544" w:rsidRDefault="004638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3</w:t>
            </w:r>
          </w:p>
        </w:tc>
      </w:tr>
      <w:tr w:rsidR="004638DC" w:rsidRPr="00731544" w:rsidTr="00A63A72">
        <w:trPr>
          <w:trHeight w:val="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8DC" w:rsidRPr="00731544" w:rsidRDefault="004638DC" w:rsidP="005B2576">
            <w:pPr>
              <w:spacing w:after="0" w:line="65" w:lineRule="atLeast"/>
              <w:ind w:right="-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8DC" w:rsidRPr="00731544" w:rsidRDefault="004638DC" w:rsidP="005B2576">
            <w:pPr>
              <w:spacing w:after="0" w:line="65" w:lineRule="atLeast"/>
              <w:ind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DC" w:rsidRPr="00731544" w:rsidRDefault="004638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</w:tr>
      <w:tr w:rsidR="004638DC" w:rsidRPr="00731544" w:rsidTr="00A63A72">
        <w:trPr>
          <w:trHeight w:val="31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8DC" w:rsidRPr="00731544" w:rsidRDefault="004638DC" w:rsidP="005B257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8DC" w:rsidRPr="00731544" w:rsidRDefault="004638DC" w:rsidP="005B2576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DC" w:rsidRPr="00731544" w:rsidRDefault="004638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5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5B2576" w:rsidRPr="005B2576" w:rsidRDefault="005B2576" w:rsidP="005B2576">
      <w:pPr>
        <w:spacing w:after="0" w:line="240" w:lineRule="auto"/>
        <w:ind w:right="-2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B257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B2576" w:rsidRPr="00731544" w:rsidRDefault="005B2576" w:rsidP="005B2576">
      <w:pPr>
        <w:spacing w:after="0"/>
        <w:ind w:firstLine="709"/>
        <w:jc w:val="center"/>
        <w:rPr>
          <w:rFonts w:ascii="Calibri" w:eastAsia="Times New Roman" w:hAnsi="Calibri" w:cs="Times New Roman"/>
          <w:sz w:val="24"/>
          <w:szCs w:val="24"/>
        </w:rPr>
      </w:pPr>
      <w:r w:rsidRPr="00731544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ка поступления  доходов района за 1 квартал 201</w:t>
      </w:r>
      <w:r w:rsidR="00985BD9" w:rsidRPr="00731544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7315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 </w:t>
      </w:r>
    </w:p>
    <w:p w:rsidR="005B2576" w:rsidRPr="00731544" w:rsidRDefault="005B2576" w:rsidP="005B2576">
      <w:pPr>
        <w:spacing w:after="0"/>
        <w:ind w:firstLine="709"/>
        <w:jc w:val="right"/>
        <w:rPr>
          <w:rFonts w:ascii="Calibri" w:eastAsia="Times New Roman" w:hAnsi="Calibri" w:cs="Times New Roman"/>
          <w:sz w:val="24"/>
          <w:szCs w:val="24"/>
        </w:rPr>
      </w:pPr>
      <w:r w:rsidRPr="00731544">
        <w:rPr>
          <w:rFonts w:ascii="Times New Roman" w:eastAsia="Times New Roman" w:hAnsi="Times New Roman" w:cs="Times New Roman"/>
          <w:sz w:val="24"/>
          <w:szCs w:val="24"/>
        </w:rPr>
        <w:t>Таблица №3, тыс. рублей</w:t>
      </w:r>
    </w:p>
    <w:tbl>
      <w:tblPr>
        <w:tblW w:w="962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4"/>
        <w:gridCol w:w="851"/>
        <w:gridCol w:w="1118"/>
        <w:gridCol w:w="936"/>
        <w:gridCol w:w="1169"/>
      </w:tblGrid>
      <w:tr w:rsidR="005B2576" w:rsidRPr="00731544" w:rsidTr="009405A6">
        <w:trPr>
          <w:trHeight w:val="1110"/>
        </w:trPr>
        <w:tc>
          <w:tcPr>
            <w:tcW w:w="5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731544" w:rsidRDefault="005B2576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731544" w:rsidRDefault="005B2576" w:rsidP="00985B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-нный</w:t>
            </w:r>
            <w:proofErr w:type="spellEnd"/>
            <w:proofErr w:type="gramEnd"/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201</w:t>
            </w:r>
            <w:r w:rsidR="00985BD9"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731544" w:rsidRDefault="005B2576" w:rsidP="00985B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201</w:t>
            </w:r>
            <w:r w:rsidR="00985BD9"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731544" w:rsidRDefault="005B2576" w:rsidP="00985B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</w:t>
            </w:r>
            <w:r w:rsidR="00985BD9"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731544" w:rsidRDefault="005B2576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</w:tr>
      <w:tr w:rsidR="009405A6" w:rsidRPr="00731544" w:rsidTr="009405A6">
        <w:trPr>
          <w:trHeight w:val="300"/>
        </w:trPr>
        <w:tc>
          <w:tcPr>
            <w:tcW w:w="5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7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5A6" w:rsidRPr="00731544" w:rsidRDefault="009405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5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9405A6" w:rsidRPr="00731544" w:rsidTr="009405A6">
        <w:trPr>
          <w:trHeight w:val="300"/>
        </w:trPr>
        <w:tc>
          <w:tcPr>
            <w:tcW w:w="5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97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9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5A6" w:rsidRPr="00731544" w:rsidRDefault="009405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5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9</w:t>
            </w:r>
          </w:p>
        </w:tc>
      </w:tr>
      <w:tr w:rsidR="009405A6" w:rsidRPr="00731544" w:rsidTr="009405A6">
        <w:trPr>
          <w:trHeight w:val="300"/>
        </w:trPr>
        <w:tc>
          <w:tcPr>
            <w:tcW w:w="5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5A6" w:rsidRPr="00731544" w:rsidRDefault="009405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</w:tr>
      <w:tr w:rsidR="009405A6" w:rsidRPr="00731544" w:rsidTr="009405A6">
        <w:trPr>
          <w:trHeight w:val="270"/>
        </w:trPr>
        <w:tc>
          <w:tcPr>
            <w:tcW w:w="5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5A6" w:rsidRPr="00731544" w:rsidRDefault="009405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405A6" w:rsidRPr="00731544" w:rsidTr="009405A6">
        <w:trPr>
          <w:trHeight w:val="360"/>
        </w:trPr>
        <w:tc>
          <w:tcPr>
            <w:tcW w:w="5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5A6" w:rsidRPr="00731544" w:rsidRDefault="009405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9405A6" w:rsidRPr="00731544" w:rsidTr="009405A6">
        <w:trPr>
          <w:trHeight w:val="285"/>
        </w:trPr>
        <w:tc>
          <w:tcPr>
            <w:tcW w:w="5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5A6" w:rsidRPr="00731544" w:rsidRDefault="009405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9405A6" w:rsidRPr="00731544" w:rsidTr="009405A6">
        <w:trPr>
          <w:trHeight w:val="300"/>
        </w:trPr>
        <w:tc>
          <w:tcPr>
            <w:tcW w:w="5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5A6" w:rsidRPr="00731544" w:rsidRDefault="009405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405A6" w:rsidRPr="00731544" w:rsidTr="009405A6">
        <w:trPr>
          <w:trHeight w:val="300"/>
        </w:trPr>
        <w:tc>
          <w:tcPr>
            <w:tcW w:w="5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5A6" w:rsidRPr="00731544" w:rsidRDefault="009405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5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1</w:t>
            </w:r>
          </w:p>
        </w:tc>
      </w:tr>
      <w:tr w:rsidR="009405A6" w:rsidRPr="00731544" w:rsidTr="009405A6">
        <w:trPr>
          <w:trHeight w:val="396"/>
        </w:trPr>
        <w:tc>
          <w:tcPr>
            <w:tcW w:w="5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5A6" w:rsidRPr="00731544" w:rsidRDefault="009405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</w:tr>
      <w:tr w:rsidR="009405A6" w:rsidRPr="00731544" w:rsidTr="009405A6">
        <w:trPr>
          <w:trHeight w:val="315"/>
        </w:trPr>
        <w:tc>
          <w:tcPr>
            <w:tcW w:w="5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60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03442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5A6" w:rsidRPr="00731544" w:rsidRDefault="009405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5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9405A6" w:rsidRPr="00731544" w:rsidTr="009405A6">
        <w:trPr>
          <w:trHeight w:val="167"/>
        </w:trPr>
        <w:tc>
          <w:tcPr>
            <w:tcW w:w="5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167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16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16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16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5A6" w:rsidRPr="00731544" w:rsidRDefault="009405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9405A6" w:rsidRPr="00731544" w:rsidTr="009405A6">
        <w:trPr>
          <w:trHeight w:val="455"/>
        </w:trPr>
        <w:tc>
          <w:tcPr>
            <w:tcW w:w="5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5A6" w:rsidRPr="00731544" w:rsidRDefault="009405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9405A6" w:rsidRPr="00731544" w:rsidTr="009405A6">
        <w:trPr>
          <w:trHeight w:val="300"/>
        </w:trPr>
        <w:tc>
          <w:tcPr>
            <w:tcW w:w="5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72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6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A6" w:rsidRPr="00731544" w:rsidRDefault="009405A6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5A6" w:rsidRPr="00731544" w:rsidRDefault="009405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5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9</w:t>
            </w:r>
          </w:p>
        </w:tc>
      </w:tr>
    </w:tbl>
    <w:p w:rsidR="005B2576" w:rsidRPr="00C90C12" w:rsidRDefault="005B2576" w:rsidP="005B25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 на доходы физических лиц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  за 1 квартал 201</w:t>
      </w:r>
      <w:r w:rsidR="008215B2" w:rsidRPr="00C90C1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 года исполнен в объеме </w:t>
      </w:r>
      <w:r w:rsidR="008215B2" w:rsidRPr="00C90C12">
        <w:rPr>
          <w:rFonts w:ascii="Times New Roman" w:eastAsia="Times New Roman" w:hAnsi="Times New Roman" w:cs="Times New Roman"/>
          <w:sz w:val="24"/>
          <w:szCs w:val="24"/>
        </w:rPr>
        <w:t>19,7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8215B2" w:rsidRPr="00C90C12">
        <w:rPr>
          <w:rFonts w:ascii="Times New Roman" w:eastAsia="Times New Roman" w:hAnsi="Times New Roman" w:cs="Times New Roman"/>
          <w:sz w:val="24"/>
          <w:szCs w:val="24"/>
        </w:rPr>
        <w:t>18,1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. В структуре собственных доходов составляет </w:t>
      </w:r>
      <w:r w:rsidR="008215B2" w:rsidRPr="00C90C12">
        <w:rPr>
          <w:rFonts w:ascii="Times New Roman" w:eastAsia="Times New Roman" w:hAnsi="Times New Roman" w:cs="Times New Roman"/>
          <w:sz w:val="24"/>
          <w:szCs w:val="24"/>
        </w:rPr>
        <w:t>15,8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5B2576" w:rsidRPr="00C90C12" w:rsidRDefault="005B2576" w:rsidP="005B25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имущество физических лиц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 за 1 квартал 201</w:t>
      </w:r>
      <w:r w:rsidR="008215B2" w:rsidRPr="00C90C1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 года в бюджет поступило </w:t>
      </w:r>
      <w:r w:rsidR="008215B2" w:rsidRPr="00C90C12">
        <w:rPr>
          <w:rFonts w:ascii="Times New Roman" w:eastAsia="Times New Roman" w:hAnsi="Times New Roman" w:cs="Times New Roman"/>
          <w:sz w:val="24"/>
          <w:szCs w:val="24"/>
        </w:rPr>
        <w:t>0,6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 тыс. рублей (0,</w:t>
      </w:r>
      <w:r w:rsidR="008215B2" w:rsidRPr="00C90C1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>% к уточненной бюджетной росписи). В структуре собственных доходов</w:t>
      </w:r>
      <w:r w:rsidRPr="00C90C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>налог на имущество физических лиц составляет 0,</w:t>
      </w:r>
      <w:r w:rsidR="008215B2" w:rsidRPr="00C90C1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5B2576" w:rsidRPr="00C90C12" w:rsidRDefault="005B2576" w:rsidP="005B25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ый налог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 за 1 квартал 201</w:t>
      </w:r>
      <w:r w:rsidR="007D11B3" w:rsidRPr="00C90C1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 в бюджет в объеме </w:t>
      </w:r>
      <w:r w:rsidR="007D11B3" w:rsidRPr="00C90C12">
        <w:rPr>
          <w:rFonts w:ascii="Times New Roman" w:eastAsia="Times New Roman" w:hAnsi="Times New Roman" w:cs="Times New Roman"/>
          <w:sz w:val="24"/>
          <w:szCs w:val="24"/>
        </w:rPr>
        <w:t>85,2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7D11B3" w:rsidRPr="00C90C12">
        <w:rPr>
          <w:rFonts w:ascii="Times New Roman" w:eastAsia="Times New Roman" w:hAnsi="Times New Roman" w:cs="Times New Roman"/>
          <w:sz w:val="24"/>
          <w:szCs w:val="24"/>
        </w:rPr>
        <w:t>6,8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. В структуре налоговых и неналоговых доходов земельный налог составляет </w:t>
      </w:r>
      <w:r w:rsidR="007D11B3" w:rsidRPr="00C90C12">
        <w:rPr>
          <w:rFonts w:ascii="Times New Roman" w:eastAsia="Times New Roman" w:hAnsi="Times New Roman" w:cs="Times New Roman"/>
          <w:sz w:val="24"/>
          <w:szCs w:val="24"/>
        </w:rPr>
        <w:t>68,2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5B2576" w:rsidRPr="00C90C12" w:rsidRDefault="005B2576" w:rsidP="005B25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сельскохозяйственный налог 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>за 1 квартал 201</w:t>
      </w:r>
      <w:r w:rsidR="00C244FE" w:rsidRPr="00C90C1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 года  в бюджет поступил в объеме 0,</w:t>
      </w:r>
      <w:r w:rsidR="00C244FE" w:rsidRPr="00C90C1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C244FE" w:rsidRPr="00C90C12">
        <w:rPr>
          <w:rFonts w:ascii="Times New Roman" w:eastAsia="Times New Roman" w:hAnsi="Times New Roman" w:cs="Times New Roman"/>
          <w:sz w:val="24"/>
          <w:szCs w:val="24"/>
        </w:rPr>
        <w:t>6,7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>% к уточненной бюджетной росписи). В структуре налоговых и неналоговых доходов данный налог составляет 0,</w:t>
      </w:r>
      <w:r w:rsidR="00C244FE" w:rsidRPr="00C90C1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5B2576" w:rsidRPr="00C90C12" w:rsidRDefault="005B2576" w:rsidP="005B25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й пошлины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 за 1 квартал 201</w:t>
      </w:r>
      <w:r w:rsidR="004167CF" w:rsidRPr="00C90C1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 года в бюджет не поступило. </w:t>
      </w:r>
    </w:p>
    <w:p w:rsidR="005B2576" w:rsidRPr="00C90C12" w:rsidRDefault="005B2576" w:rsidP="005B25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>за 1 квартал 201</w:t>
      </w:r>
      <w:r w:rsidR="004167CF" w:rsidRPr="00C90C1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и в бюджет в сумме 18,6 тыс. рублей (</w:t>
      </w:r>
      <w:r w:rsidR="004167CF" w:rsidRPr="00C90C12">
        <w:rPr>
          <w:rFonts w:ascii="Times New Roman" w:eastAsia="Times New Roman" w:hAnsi="Times New Roman" w:cs="Times New Roman"/>
          <w:sz w:val="24"/>
          <w:szCs w:val="24"/>
        </w:rPr>
        <w:t>25,1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. В структуре налоговых и неналоговых доходов составляют </w:t>
      </w:r>
      <w:r w:rsidR="004167CF" w:rsidRPr="00C90C12">
        <w:rPr>
          <w:rFonts w:ascii="Times New Roman" w:eastAsia="Times New Roman" w:hAnsi="Times New Roman" w:cs="Times New Roman"/>
          <w:sz w:val="24"/>
          <w:szCs w:val="24"/>
        </w:rPr>
        <w:t>14,9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5B2576" w:rsidRPr="00C90C12" w:rsidRDefault="005B2576" w:rsidP="005B2576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тации 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>за 1 квартал 201</w:t>
      </w:r>
      <w:r w:rsidR="004167CF" w:rsidRPr="00C90C1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 года  поступали в бюджет в сумме </w:t>
      </w:r>
      <w:r w:rsidR="004167CF" w:rsidRPr="00C90C12">
        <w:rPr>
          <w:rFonts w:ascii="Times New Roman" w:eastAsia="Times New Roman" w:hAnsi="Times New Roman" w:cs="Times New Roman"/>
          <w:sz w:val="24"/>
          <w:szCs w:val="24"/>
        </w:rPr>
        <w:t>34,5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4167CF" w:rsidRPr="00C90C12">
        <w:rPr>
          <w:rFonts w:ascii="Times New Roman" w:eastAsia="Times New Roman" w:hAnsi="Times New Roman" w:cs="Times New Roman"/>
          <w:sz w:val="24"/>
          <w:szCs w:val="24"/>
        </w:rPr>
        <w:t>25,0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. В структуре безвозмездных поступлений составляют </w:t>
      </w:r>
      <w:r w:rsidR="004167CF" w:rsidRPr="00C90C12">
        <w:rPr>
          <w:rFonts w:ascii="Times New Roman" w:eastAsia="Times New Roman" w:hAnsi="Times New Roman" w:cs="Times New Roman"/>
          <w:sz w:val="24"/>
          <w:szCs w:val="24"/>
        </w:rPr>
        <w:t>68,3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5B2576" w:rsidRPr="00C90C12" w:rsidRDefault="005B2576" w:rsidP="005B25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убвенции  бюджетам  субъектов РФ  муниципальных образований 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>за 1 квартал 201</w:t>
      </w:r>
      <w:r w:rsidR="004167CF" w:rsidRPr="00C90C1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C90C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поступили в бюджет в сумме </w:t>
      </w:r>
      <w:r w:rsidR="004167CF" w:rsidRPr="00C90C12">
        <w:rPr>
          <w:rFonts w:ascii="Times New Roman" w:eastAsia="Times New Roman" w:hAnsi="Times New Roman" w:cs="Times New Roman"/>
          <w:sz w:val="24"/>
          <w:szCs w:val="24"/>
        </w:rPr>
        <w:t>16,0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 тыс. рублей (25,0% к уточненной бюджетной росписи). В структуре безвозмездных поступлений субвенции составляют </w:t>
      </w:r>
      <w:r w:rsidR="004167CF" w:rsidRPr="00C90C12">
        <w:rPr>
          <w:rFonts w:ascii="Times New Roman" w:eastAsia="Times New Roman" w:hAnsi="Times New Roman" w:cs="Times New Roman"/>
          <w:sz w:val="24"/>
          <w:szCs w:val="24"/>
        </w:rPr>
        <w:t>31,7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5B2576" w:rsidRPr="00C90C12" w:rsidRDefault="005B2576" w:rsidP="005B25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расходной части бюджета за 1 квартал 201</w:t>
      </w:r>
      <w:r w:rsidR="00DB7FA5" w:rsidRPr="00C90C12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C90C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5B2576" w:rsidRPr="00C90C12" w:rsidRDefault="005B2576" w:rsidP="005B25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5B2576" w:rsidRPr="00C90C12" w:rsidRDefault="005B2576" w:rsidP="005B25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расходах бюджета приходится на раздел</w:t>
      </w:r>
      <w:r w:rsidRPr="00C90C1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>01 «Общегосударственные вопросы» за 1 квартал 201</w:t>
      </w:r>
      <w:r w:rsidR="001E6BFD" w:rsidRPr="00C90C1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– </w:t>
      </w:r>
      <w:r w:rsidR="001E6BFD" w:rsidRPr="00C90C12">
        <w:rPr>
          <w:rFonts w:ascii="Times New Roman" w:eastAsia="Times New Roman" w:hAnsi="Times New Roman" w:cs="Times New Roman"/>
          <w:sz w:val="24"/>
          <w:szCs w:val="24"/>
        </w:rPr>
        <w:t>80,3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>%. Наименьший удельный вес в расходах бюджета приходится на раздел</w:t>
      </w:r>
      <w:r w:rsidRPr="00C90C1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>10 «Социальная политика» за 1 квартал 201</w:t>
      </w:r>
      <w:r w:rsidR="001E6BFD" w:rsidRPr="00C90C1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– 0,</w:t>
      </w:r>
      <w:r w:rsidR="001E6BFD" w:rsidRPr="00C90C1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5B2576" w:rsidRPr="00C90C12" w:rsidRDefault="005B2576" w:rsidP="005B25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5B2576" w:rsidRPr="00C90C12" w:rsidRDefault="005B2576" w:rsidP="005B25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расходов бюджета за 1 квартал 201</w:t>
      </w:r>
      <w:r w:rsidR="00DB7FA5" w:rsidRPr="00C90C12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C90C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5B2576" w:rsidRPr="00C90C12" w:rsidRDefault="005B2576" w:rsidP="005B257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Таблица №4, </w:t>
      </w:r>
      <w:proofErr w:type="spellStart"/>
      <w:r w:rsidRPr="00C90C12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C90C1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C90C12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C90C12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9607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821"/>
        <w:gridCol w:w="1360"/>
        <w:gridCol w:w="951"/>
      </w:tblGrid>
      <w:tr w:rsidR="005B2576" w:rsidRPr="00C90C12" w:rsidTr="00AB5469">
        <w:trPr>
          <w:trHeight w:val="758"/>
        </w:trPr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C90C12" w:rsidRDefault="005B2576" w:rsidP="005B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576" w:rsidRPr="00C90C12" w:rsidRDefault="005B2576" w:rsidP="005B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C90C12" w:rsidRDefault="005B2576" w:rsidP="00DB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 за 1 квартал 201</w:t>
            </w:r>
            <w:r w:rsidR="00DB7FA5" w:rsidRPr="00C90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C90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C90C12" w:rsidRDefault="005B2576" w:rsidP="005B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90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C90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C90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AB5469" w:rsidRPr="00C90C12" w:rsidTr="00AB5469">
        <w:trPr>
          <w:trHeight w:val="315"/>
        </w:trPr>
        <w:tc>
          <w:tcPr>
            <w:tcW w:w="6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469" w:rsidRPr="00C90C12" w:rsidRDefault="00AB5469" w:rsidP="005B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469" w:rsidRPr="00C90C12" w:rsidRDefault="00AB5469" w:rsidP="005B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469" w:rsidRPr="00C90C12" w:rsidRDefault="00AB5469" w:rsidP="00DB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sz w:val="20"/>
                <w:szCs w:val="20"/>
              </w:rPr>
              <w:t>921,6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469" w:rsidRPr="00C90C12" w:rsidRDefault="00AB54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</w:tr>
      <w:tr w:rsidR="00AB5469" w:rsidRPr="00C90C12" w:rsidTr="00AB5469">
        <w:trPr>
          <w:trHeight w:val="315"/>
        </w:trPr>
        <w:tc>
          <w:tcPr>
            <w:tcW w:w="6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469" w:rsidRPr="00C90C12" w:rsidRDefault="00AB5469" w:rsidP="005B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469" w:rsidRPr="00C90C12" w:rsidRDefault="00AB5469" w:rsidP="005B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469" w:rsidRPr="00C90C12" w:rsidRDefault="00AB5469" w:rsidP="005B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469" w:rsidRPr="00C90C12" w:rsidRDefault="00AB54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AB5469" w:rsidRPr="00C90C12" w:rsidTr="00AB5469">
        <w:trPr>
          <w:trHeight w:val="325"/>
        </w:trPr>
        <w:tc>
          <w:tcPr>
            <w:tcW w:w="6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469" w:rsidRPr="00C90C12" w:rsidRDefault="00AB5469" w:rsidP="005B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469" w:rsidRPr="00C90C12" w:rsidRDefault="00AB5469" w:rsidP="005B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469" w:rsidRPr="00C90C12" w:rsidRDefault="00AB5469" w:rsidP="005B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469" w:rsidRPr="00C90C12" w:rsidRDefault="00AB54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AB5469" w:rsidRPr="00C90C12" w:rsidTr="00AB5469">
        <w:trPr>
          <w:trHeight w:val="189"/>
        </w:trPr>
        <w:tc>
          <w:tcPr>
            <w:tcW w:w="6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469" w:rsidRPr="00C90C12" w:rsidRDefault="00AB5469" w:rsidP="005B2576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469" w:rsidRPr="00C90C12" w:rsidRDefault="00AB5469" w:rsidP="005B2576">
            <w:pPr>
              <w:spacing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469" w:rsidRPr="00C90C12" w:rsidRDefault="00AB5469" w:rsidP="005B2576">
            <w:pPr>
              <w:spacing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469" w:rsidRPr="00C90C12" w:rsidRDefault="00AB54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AB5469" w:rsidRPr="00C90C12" w:rsidTr="00AB5469">
        <w:trPr>
          <w:trHeight w:val="193"/>
        </w:trPr>
        <w:tc>
          <w:tcPr>
            <w:tcW w:w="6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469" w:rsidRPr="00C90C12" w:rsidRDefault="00AB5469" w:rsidP="005B2576">
            <w:pPr>
              <w:spacing w:after="0" w:line="19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469" w:rsidRPr="00C90C12" w:rsidRDefault="00AB5469" w:rsidP="005B2576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469" w:rsidRPr="00C90C12" w:rsidRDefault="00AB5469" w:rsidP="005B2576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469" w:rsidRPr="00C90C12" w:rsidRDefault="00AB54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AB5469" w:rsidRPr="00C90C12" w:rsidTr="00AB5469">
        <w:trPr>
          <w:trHeight w:val="315"/>
        </w:trPr>
        <w:tc>
          <w:tcPr>
            <w:tcW w:w="6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469" w:rsidRPr="00C90C12" w:rsidRDefault="00AB5469" w:rsidP="005B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469" w:rsidRPr="00C90C12" w:rsidRDefault="00AB5469" w:rsidP="005B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469" w:rsidRPr="00C90C12" w:rsidRDefault="00AB5469" w:rsidP="005B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8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469" w:rsidRPr="00C90C12" w:rsidRDefault="00AB5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C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5B2576" w:rsidRPr="00C90C12" w:rsidRDefault="005B2576" w:rsidP="005B2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sz w:val="24"/>
          <w:szCs w:val="24"/>
        </w:rPr>
        <w:t>Расходы бюджета за 1 квартал 201</w:t>
      </w:r>
      <w:r w:rsidR="001E6BFD" w:rsidRPr="00C90C1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 года согласно годовой уточненной бюджетной росписи составили </w:t>
      </w:r>
      <w:r w:rsidR="001E6BFD" w:rsidRPr="00C90C12">
        <w:rPr>
          <w:rFonts w:ascii="Times New Roman" w:eastAsia="Times New Roman" w:hAnsi="Times New Roman" w:cs="Times New Roman"/>
          <w:sz w:val="24"/>
          <w:szCs w:val="24"/>
        </w:rPr>
        <w:t>1148,1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 тыс. рублей,  исполнены в сумме </w:t>
      </w:r>
      <w:r w:rsidR="001E6BFD" w:rsidRPr="00C90C12">
        <w:rPr>
          <w:rFonts w:ascii="Times New Roman" w:eastAsia="Times New Roman" w:hAnsi="Times New Roman" w:cs="Times New Roman"/>
          <w:sz w:val="24"/>
          <w:szCs w:val="24"/>
        </w:rPr>
        <w:t>4219,3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  тыс. рублей, или на </w:t>
      </w:r>
      <w:r w:rsidR="001E6BFD" w:rsidRPr="00C90C12">
        <w:rPr>
          <w:rFonts w:ascii="Times New Roman" w:eastAsia="Times New Roman" w:hAnsi="Times New Roman" w:cs="Times New Roman"/>
          <w:sz w:val="24"/>
          <w:szCs w:val="24"/>
        </w:rPr>
        <w:t>27,</w:t>
      </w:r>
      <w:r w:rsidR="0093287E" w:rsidRPr="00C90C1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>%.  </w:t>
      </w:r>
    </w:p>
    <w:p w:rsidR="005B2576" w:rsidRPr="00C90C12" w:rsidRDefault="005B2576" w:rsidP="005B25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ных обязательств за 1 квартал 201</w:t>
      </w:r>
      <w:r w:rsidR="0003675D" w:rsidRPr="00C90C12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C90C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по разделам бюджетной классификации  </w:t>
      </w:r>
    </w:p>
    <w:p w:rsidR="005B2576" w:rsidRPr="00C90C12" w:rsidRDefault="005B2576" w:rsidP="005B257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Таблица №5, </w:t>
      </w:r>
      <w:proofErr w:type="spellStart"/>
      <w:r w:rsidRPr="00C90C12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C90C1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C90C12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</w:p>
    <w:tbl>
      <w:tblPr>
        <w:tblW w:w="97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6"/>
        <w:gridCol w:w="713"/>
        <w:gridCol w:w="1059"/>
        <w:gridCol w:w="1128"/>
        <w:gridCol w:w="1128"/>
        <w:gridCol w:w="853"/>
        <w:gridCol w:w="1005"/>
      </w:tblGrid>
      <w:tr w:rsidR="005B2576" w:rsidRPr="00C90C12" w:rsidTr="00C90C12">
        <w:trPr>
          <w:trHeight w:val="1275"/>
        </w:trPr>
        <w:tc>
          <w:tcPr>
            <w:tcW w:w="3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C90C12" w:rsidRDefault="005B2576" w:rsidP="005B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576" w:rsidRPr="00C90C12" w:rsidRDefault="005B2576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576" w:rsidRPr="00C90C12" w:rsidRDefault="005B2576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C90C12" w:rsidRDefault="005B2576" w:rsidP="000367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90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-нный</w:t>
            </w:r>
            <w:proofErr w:type="spellEnd"/>
            <w:proofErr w:type="gramEnd"/>
            <w:r w:rsidRPr="00C90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201</w:t>
            </w:r>
            <w:r w:rsidR="0003675D" w:rsidRPr="00C90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90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C90C12" w:rsidRDefault="005B2576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90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C90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C90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5B2576" w:rsidRPr="00C90C12" w:rsidRDefault="005B2576" w:rsidP="000367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0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C90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201</w:t>
            </w:r>
            <w:r w:rsidR="0003675D" w:rsidRPr="00C90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90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C90C12" w:rsidRDefault="005B2576" w:rsidP="000367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90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C90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</w:t>
            </w:r>
            <w:r w:rsidR="0003675D" w:rsidRPr="00C90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90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C90C12" w:rsidRDefault="005B2576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C90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C90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C90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</w:t>
            </w:r>
          </w:p>
          <w:p w:rsidR="005B2576" w:rsidRPr="00C90C12" w:rsidRDefault="005B2576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5B2576" w:rsidRPr="00C90C12" w:rsidRDefault="005B2576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</w:tr>
      <w:tr w:rsidR="00154ADF" w:rsidRPr="00C90C12" w:rsidTr="00C90C12">
        <w:trPr>
          <w:trHeight w:val="315"/>
        </w:trPr>
        <w:tc>
          <w:tcPr>
            <w:tcW w:w="3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5B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19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143D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19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8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ADF" w:rsidRPr="00C90C12" w:rsidRDefault="00154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</w:tr>
      <w:tr w:rsidR="00154ADF" w:rsidRPr="00C90C12" w:rsidTr="00C90C12">
        <w:trPr>
          <w:trHeight w:val="315"/>
        </w:trPr>
        <w:tc>
          <w:tcPr>
            <w:tcW w:w="3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5B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C926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3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143D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3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2F45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1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ADF" w:rsidRPr="00C90C12" w:rsidRDefault="00154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</w:t>
            </w:r>
          </w:p>
        </w:tc>
      </w:tr>
      <w:tr w:rsidR="00154ADF" w:rsidRPr="00C90C12" w:rsidTr="00C90C12">
        <w:trPr>
          <w:trHeight w:val="510"/>
        </w:trPr>
        <w:tc>
          <w:tcPr>
            <w:tcW w:w="3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5B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143D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ADF" w:rsidRPr="00C90C12" w:rsidRDefault="00154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</w:tr>
      <w:tr w:rsidR="00154ADF" w:rsidRPr="00C90C12" w:rsidTr="00C90C12">
        <w:trPr>
          <w:trHeight w:val="559"/>
        </w:trPr>
        <w:tc>
          <w:tcPr>
            <w:tcW w:w="3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5B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</w:t>
            </w: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й власти субъектов РФ, местных администрац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C926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0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143D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0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2F45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ADF" w:rsidRPr="00C90C12" w:rsidRDefault="00154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</w:tr>
      <w:tr w:rsidR="00154ADF" w:rsidRPr="00C90C12" w:rsidTr="00C90C12">
        <w:trPr>
          <w:trHeight w:val="315"/>
        </w:trPr>
        <w:tc>
          <w:tcPr>
            <w:tcW w:w="3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DF" w:rsidRPr="00C90C12" w:rsidRDefault="00154ADF" w:rsidP="00835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DF" w:rsidRPr="00C90C12" w:rsidRDefault="00154ADF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DF" w:rsidRPr="00C90C12" w:rsidRDefault="00154ADF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DF" w:rsidRPr="00C90C12" w:rsidRDefault="00154ADF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DF" w:rsidRPr="00C90C12" w:rsidRDefault="00154ADF" w:rsidP="00143D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DF" w:rsidRPr="00C90C12" w:rsidRDefault="00154ADF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ADF" w:rsidRPr="00C90C12" w:rsidRDefault="00154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54ADF" w:rsidRPr="00C90C12" w:rsidTr="00C90C12">
        <w:trPr>
          <w:trHeight w:val="315"/>
        </w:trPr>
        <w:tc>
          <w:tcPr>
            <w:tcW w:w="3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83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143D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ADF" w:rsidRPr="00C90C12" w:rsidRDefault="00E25A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54ADF" w:rsidRPr="00C90C12" w:rsidTr="00C90C12">
        <w:trPr>
          <w:trHeight w:val="315"/>
        </w:trPr>
        <w:tc>
          <w:tcPr>
            <w:tcW w:w="3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5B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143D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ADF" w:rsidRPr="00C90C12" w:rsidRDefault="00154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54ADF" w:rsidRPr="00C90C12" w:rsidTr="00C90C12">
        <w:trPr>
          <w:trHeight w:val="315"/>
        </w:trPr>
        <w:tc>
          <w:tcPr>
            <w:tcW w:w="3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5B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143D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ADF" w:rsidRPr="00C90C12" w:rsidRDefault="00154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</w:tr>
      <w:tr w:rsidR="00154ADF" w:rsidRPr="00C90C12" w:rsidTr="00C90C12">
        <w:trPr>
          <w:trHeight w:val="315"/>
        </w:trPr>
        <w:tc>
          <w:tcPr>
            <w:tcW w:w="3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5B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143D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DF" w:rsidRPr="00C90C12" w:rsidRDefault="00154ADF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ADF" w:rsidRPr="00C90C12" w:rsidRDefault="00154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</w:tr>
      <w:tr w:rsidR="00187B03" w:rsidRPr="00C90C12" w:rsidTr="00C90C12">
        <w:trPr>
          <w:trHeight w:val="510"/>
        </w:trPr>
        <w:tc>
          <w:tcPr>
            <w:tcW w:w="3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B03" w:rsidRPr="00C90C12" w:rsidRDefault="00187B03" w:rsidP="005B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B03" w:rsidRPr="00C90C12" w:rsidRDefault="00187B03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B03" w:rsidRPr="00C90C12" w:rsidRDefault="00187B03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B03" w:rsidRPr="00C90C12" w:rsidRDefault="00187B03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4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B03" w:rsidRPr="00C90C12" w:rsidRDefault="00187B03" w:rsidP="00143D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4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B03" w:rsidRPr="00C90C12" w:rsidRDefault="00187B03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7B03" w:rsidRPr="00C90C12" w:rsidRDefault="00187B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</w:tr>
      <w:tr w:rsidR="00187B03" w:rsidRPr="00C90C12" w:rsidTr="00C90C12">
        <w:trPr>
          <w:trHeight w:val="315"/>
        </w:trPr>
        <w:tc>
          <w:tcPr>
            <w:tcW w:w="3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B03" w:rsidRPr="00C90C12" w:rsidRDefault="00187B03" w:rsidP="005B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B03" w:rsidRPr="00C90C12" w:rsidRDefault="00187B03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B03" w:rsidRPr="00C90C12" w:rsidRDefault="00187B03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B03" w:rsidRPr="00C90C12" w:rsidRDefault="00187B03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4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B03" w:rsidRPr="00C90C12" w:rsidRDefault="00187B03" w:rsidP="00143D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4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B03" w:rsidRPr="00C90C12" w:rsidRDefault="00187B03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7B03" w:rsidRPr="00C90C12" w:rsidRDefault="00187B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</w:tr>
      <w:tr w:rsidR="00187B03" w:rsidRPr="00C90C12" w:rsidTr="00C90C12">
        <w:trPr>
          <w:trHeight w:val="315"/>
        </w:trPr>
        <w:tc>
          <w:tcPr>
            <w:tcW w:w="3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03" w:rsidRPr="00C90C12" w:rsidRDefault="00187B03" w:rsidP="005B2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03" w:rsidRPr="00C90C12" w:rsidRDefault="00187B03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03" w:rsidRPr="00C90C12" w:rsidRDefault="00187B03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03" w:rsidRPr="00C90C12" w:rsidRDefault="00187B03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03" w:rsidRPr="00C90C12" w:rsidRDefault="00187B03" w:rsidP="00143D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03" w:rsidRPr="00C90C12" w:rsidRDefault="00187B03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03" w:rsidRPr="00C90C12" w:rsidRDefault="00187B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87B03" w:rsidRPr="00C90C12" w:rsidTr="00C90C12">
        <w:trPr>
          <w:trHeight w:val="315"/>
        </w:trPr>
        <w:tc>
          <w:tcPr>
            <w:tcW w:w="3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03" w:rsidRPr="00C90C12" w:rsidRDefault="00187B03" w:rsidP="00D251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03" w:rsidRPr="00C90C12" w:rsidRDefault="00187B03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03" w:rsidRPr="00C90C12" w:rsidRDefault="00187B03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03" w:rsidRPr="00C90C12" w:rsidRDefault="00187B03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  <w:r w:rsidRPr="00C90C1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21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03" w:rsidRPr="00C90C12" w:rsidRDefault="00187B03" w:rsidP="00143D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  <w:r w:rsidRPr="00C90C1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21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03" w:rsidRPr="00C90C12" w:rsidRDefault="00187B03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03" w:rsidRPr="00C90C12" w:rsidRDefault="00187B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87B03" w:rsidRPr="00C90C12" w:rsidTr="00C90C12">
        <w:trPr>
          <w:trHeight w:val="315"/>
        </w:trPr>
        <w:tc>
          <w:tcPr>
            <w:tcW w:w="3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B03" w:rsidRPr="00C90C12" w:rsidRDefault="00187B03" w:rsidP="005B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B03" w:rsidRPr="00C90C12" w:rsidRDefault="00187B03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B03" w:rsidRPr="00C90C12" w:rsidRDefault="00187B03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B03" w:rsidRPr="00C90C12" w:rsidRDefault="00187B03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B03" w:rsidRPr="00C90C12" w:rsidRDefault="00187B03" w:rsidP="00143D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B03" w:rsidRPr="00C90C12" w:rsidRDefault="00187B03" w:rsidP="002F45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7B03" w:rsidRPr="00C90C12" w:rsidRDefault="00187B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</w:tr>
      <w:tr w:rsidR="00187B03" w:rsidRPr="00C90C12" w:rsidTr="00C90C12">
        <w:trPr>
          <w:trHeight w:val="315"/>
        </w:trPr>
        <w:tc>
          <w:tcPr>
            <w:tcW w:w="3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B03" w:rsidRPr="00C90C12" w:rsidRDefault="00187B03" w:rsidP="005B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B03" w:rsidRPr="00C90C12" w:rsidRDefault="00187B03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B03" w:rsidRPr="00C90C12" w:rsidRDefault="00187B03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B03" w:rsidRPr="00C90C12" w:rsidRDefault="00187B03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B03" w:rsidRPr="00C90C12" w:rsidRDefault="00187B03" w:rsidP="00143D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B03" w:rsidRPr="00C90C12" w:rsidRDefault="00187B03" w:rsidP="002F45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7B03" w:rsidRPr="00C90C12" w:rsidRDefault="00187B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</w:tr>
      <w:tr w:rsidR="00187B03" w:rsidRPr="00C90C12" w:rsidTr="00C90C12">
        <w:trPr>
          <w:trHeight w:val="315"/>
        </w:trPr>
        <w:tc>
          <w:tcPr>
            <w:tcW w:w="3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B03" w:rsidRPr="00C90C12" w:rsidRDefault="00187B03" w:rsidP="005B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B03" w:rsidRPr="00C90C12" w:rsidRDefault="00187B03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B03" w:rsidRPr="00C90C12" w:rsidRDefault="00187B03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B03" w:rsidRPr="00C90C12" w:rsidRDefault="00187B03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B03" w:rsidRPr="00C90C12" w:rsidRDefault="00187B03" w:rsidP="00143D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B03" w:rsidRPr="00C90C12" w:rsidRDefault="00187B03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7B03" w:rsidRPr="00C90C12" w:rsidRDefault="00187B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187B03" w:rsidRPr="00C90C12" w:rsidTr="00C90C12">
        <w:trPr>
          <w:trHeight w:val="315"/>
        </w:trPr>
        <w:tc>
          <w:tcPr>
            <w:tcW w:w="3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B03" w:rsidRPr="00C90C12" w:rsidRDefault="00187B03" w:rsidP="005B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B03" w:rsidRPr="00C90C12" w:rsidRDefault="00187B03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B03" w:rsidRPr="00C90C12" w:rsidRDefault="00187B03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B03" w:rsidRPr="00C90C12" w:rsidRDefault="00187B03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B03" w:rsidRPr="00C90C12" w:rsidRDefault="00187B03" w:rsidP="00143D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B03" w:rsidRPr="00C90C12" w:rsidRDefault="00187B03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7B03" w:rsidRPr="00C90C12" w:rsidRDefault="00187B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</w:tr>
      <w:tr w:rsidR="00187B03" w:rsidRPr="00C90C12" w:rsidTr="00C90C12">
        <w:trPr>
          <w:trHeight w:val="315"/>
        </w:trPr>
        <w:tc>
          <w:tcPr>
            <w:tcW w:w="3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03" w:rsidRPr="00C90C12" w:rsidRDefault="00187B03" w:rsidP="005B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03" w:rsidRPr="00C90C12" w:rsidRDefault="00187B03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03" w:rsidRPr="00C90C12" w:rsidRDefault="00187B03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03" w:rsidRPr="00C90C12" w:rsidRDefault="00187B03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03" w:rsidRPr="00C90C12" w:rsidRDefault="00187B03" w:rsidP="00143D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03" w:rsidRPr="00C90C12" w:rsidRDefault="00187B03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03" w:rsidRPr="00C90C12" w:rsidRDefault="00187B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5B2576" w:rsidRPr="00C90C12" w:rsidRDefault="005B2576" w:rsidP="005B257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100 «Общегосударственные вопросы»</w:t>
      </w:r>
    </w:p>
    <w:p w:rsidR="005B2576" w:rsidRPr="00C90C12" w:rsidRDefault="005B2576" w:rsidP="005B2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2576" w:rsidRPr="00C90C12" w:rsidRDefault="005B2576" w:rsidP="005B2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sz w:val="24"/>
          <w:szCs w:val="24"/>
        </w:rPr>
        <w:t>По данному разделу исполнение за 1 квартал 201</w:t>
      </w:r>
      <w:r w:rsidR="00976118" w:rsidRPr="00C90C1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о </w:t>
      </w:r>
      <w:r w:rsidR="00976118" w:rsidRPr="00C90C12">
        <w:rPr>
          <w:rFonts w:ascii="Times New Roman" w:eastAsia="Times New Roman" w:hAnsi="Times New Roman" w:cs="Times New Roman"/>
          <w:sz w:val="24"/>
          <w:szCs w:val="24"/>
        </w:rPr>
        <w:t>921,6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976118" w:rsidRPr="00C90C12">
        <w:rPr>
          <w:rFonts w:ascii="Times New Roman" w:eastAsia="Times New Roman" w:hAnsi="Times New Roman" w:cs="Times New Roman"/>
          <w:sz w:val="24"/>
          <w:szCs w:val="24"/>
        </w:rPr>
        <w:t>40,2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удельный вес в общей сумме расходов составил  </w:t>
      </w:r>
      <w:r w:rsidR="00976118" w:rsidRPr="00C90C12">
        <w:rPr>
          <w:rFonts w:ascii="Times New Roman" w:eastAsia="Times New Roman" w:hAnsi="Times New Roman" w:cs="Times New Roman"/>
          <w:sz w:val="24"/>
          <w:szCs w:val="24"/>
        </w:rPr>
        <w:t>80,3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5B2576" w:rsidRPr="00C90C12" w:rsidRDefault="005B2576" w:rsidP="005B2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драздел 01 02 «Функционирование высшего должностного лица субъекта Российской Федерации и муниципального образования». 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976118" w:rsidRPr="00C90C12">
        <w:rPr>
          <w:rFonts w:ascii="Times New Roman" w:eastAsia="Times New Roman" w:hAnsi="Times New Roman" w:cs="Times New Roman"/>
          <w:sz w:val="24"/>
          <w:szCs w:val="24"/>
        </w:rPr>
        <w:t>81,2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976118" w:rsidRPr="00C90C12">
        <w:rPr>
          <w:rFonts w:ascii="Times New Roman" w:eastAsia="Times New Roman" w:hAnsi="Times New Roman" w:cs="Times New Roman"/>
          <w:sz w:val="24"/>
          <w:szCs w:val="24"/>
        </w:rPr>
        <w:t>18,2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>% от уточненной бюджетной росписи. Финансовое обеспечение расходов  производилось на содержание Главы сельского поселения.</w:t>
      </w:r>
    </w:p>
    <w:p w:rsidR="005B2576" w:rsidRPr="00C90C12" w:rsidRDefault="005B2576" w:rsidP="005B2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драздел 01 04 «Функционирование Правительства РФ, высших  исполнительных органов государственной власти субъектов РФ, местных администраций». 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976118" w:rsidRPr="00C90C12">
        <w:rPr>
          <w:rFonts w:ascii="Times New Roman" w:eastAsia="Times New Roman" w:hAnsi="Times New Roman" w:cs="Times New Roman"/>
          <w:sz w:val="24"/>
          <w:szCs w:val="24"/>
        </w:rPr>
        <w:t>234,6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976118" w:rsidRPr="00C90C12">
        <w:rPr>
          <w:rFonts w:ascii="Times New Roman" w:eastAsia="Times New Roman" w:hAnsi="Times New Roman" w:cs="Times New Roman"/>
          <w:sz w:val="24"/>
          <w:szCs w:val="24"/>
        </w:rPr>
        <w:t>18,9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>% от уточненной бюджетной росписи. Финансовое обеспечение расходов производилось на обеспечение деятельности сельской администрации.</w:t>
      </w:r>
      <w:r w:rsidRPr="00C90C1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5B2576" w:rsidRPr="00C90C12" w:rsidRDefault="005B2576" w:rsidP="005B257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Таблица №6, </w:t>
      </w:r>
      <w:proofErr w:type="spellStart"/>
      <w:r w:rsidRPr="00C90C12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C90C1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C90C12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</w:p>
    <w:tbl>
      <w:tblPr>
        <w:tblW w:w="9642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7505"/>
        <w:gridCol w:w="1111"/>
      </w:tblGrid>
      <w:tr w:rsidR="005B2576" w:rsidRPr="00C90C12" w:rsidTr="005B2576">
        <w:trPr>
          <w:trHeight w:val="102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C90C12" w:rsidRDefault="005B2576" w:rsidP="005B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C90C12" w:rsidRDefault="005B2576" w:rsidP="005B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C90C12" w:rsidRDefault="005B2576" w:rsidP="0097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90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о</w:t>
            </w:r>
            <w:proofErr w:type="spellEnd"/>
            <w:proofErr w:type="gramEnd"/>
            <w:r w:rsidRPr="00C90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</w:t>
            </w:r>
            <w:r w:rsidR="00976118" w:rsidRPr="00C90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90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B2576" w:rsidRPr="00C90C12" w:rsidTr="005B2576">
        <w:trPr>
          <w:trHeight w:val="25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C90C12" w:rsidRDefault="005B2576" w:rsidP="005B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C90C12" w:rsidRDefault="005B2576" w:rsidP="005B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C90C12" w:rsidRDefault="00976118" w:rsidP="005B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7</w:t>
            </w:r>
          </w:p>
        </w:tc>
      </w:tr>
      <w:tr w:rsidR="005B2576" w:rsidRPr="00C90C12" w:rsidTr="005B2576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C90C12" w:rsidRDefault="005B2576" w:rsidP="005B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C90C12" w:rsidRDefault="005B2576" w:rsidP="005B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C90C12" w:rsidRDefault="00976118" w:rsidP="005B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</w:tr>
      <w:tr w:rsidR="005B2576" w:rsidRPr="00C90C12" w:rsidTr="005B2576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C90C12" w:rsidRDefault="005B2576" w:rsidP="005B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C90C12" w:rsidRDefault="005B2576" w:rsidP="005B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</w:t>
            </w: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C90C12" w:rsidRDefault="00976118" w:rsidP="005B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0</w:t>
            </w:r>
          </w:p>
        </w:tc>
      </w:tr>
      <w:tr w:rsidR="00976118" w:rsidRPr="00C90C12" w:rsidTr="005B2576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118" w:rsidRPr="00C90C12" w:rsidRDefault="00976118" w:rsidP="005B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118" w:rsidRPr="00C90C12" w:rsidRDefault="00976118" w:rsidP="005B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118" w:rsidRPr="00C90C12" w:rsidRDefault="00976118" w:rsidP="005B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5B2576" w:rsidRPr="00C90C12" w:rsidTr="005B2576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C90C12" w:rsidRDefault="005B2576" w:rsidP="005B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C90C12" w:rsidRDefault="005B2576" w:rsidP="005B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C90C12" w:rsidRDefault="00976118" w:rsidP="005B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5B2576" w:rsidRPr="00C90C12" w:rsidTr="005B2576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C90C12" w:rsidRDefault="005B2576" w:rsidP="005B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C90C12" w:rsidRDefault="005B2576" w:rsidP="005B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C90C12" w:rsidRDefault="00976118" w:rsidP="005B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B2576" w:rsidRPr="00C90C12" w:rsidTr="005B2576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C90C12" w:rsidRDefault="005B2576" w:rsidP="005B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C90C12" w:rsidRDefault="005B2576" w:rsidP="005B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C90C12" w:rsidRDefault="00976118" w:rsidP="005B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4,6</w:t>
            </w:r>
          </w:p>
        </w:tc>
      </w:tr>
    </w:tbl>
    <w:p w:rsidR="00D2338B" w:rsidRPr="00C90C12" w:rsidRDefault="00D2338B" w:rsidP="00D23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1 06 «</w:t>
      </w:r>
      <w:r w:rsidRPr="00C90C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еспечение деятельности финансовых, налоговых и таможенных органов и органов финансового (финансово-бюджетного) надзора» 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>Расходы в 1 квартале 2018 года по данному подразделу не производились.</w:t>
      </w:r>
    </w:p>
    <w:p w:rsidR="00D2338B" w:rsidRPr="00C90C12" w:rsidRDefault="00D2338B" w:rsidP="005B2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B2576" w:rsidRPr="00C90C12" w:rsidRDefault="005B2576" w:rsidP="005B2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драздел 01 13 «Другие общегосударственные вопросы». 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75296D" w:rsidRPr="00C90C12">
        <w:rPr>
          <w:rFonts w:ascii="Times New Roman" w:eastAsia="Times New Roman" w:hAnsi="Times New Roman" w:cs="Times New Roman"/>
          <w:sz w:val="24"/>
          <w:szCs w:val="24"/>
        </w:rPr>
        <w:t>605,8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75296D" w:rsidRPr="00C90C12"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. </w:t>
      </w:r>
      <w:r w:rsidR="0075296D" w:rsidRPr="00C90C12">
        <w:rPr>
          <w:rFonts w:ascii="Times New Roman" w:eastAsia="Times New Roman" w:hAnsi="Times New Roman" w:cs="Times New Roman"/>
          <w:sz w:val="24"/>
          <w:szCs w:val="24"/>
        </w:rPr>
        <w:t xml:space="preserve">Расходы производились </w:t>
      </w:r>
      <w:proofErr w:type="gramStart"/>
      <w:r w:rsidR="0075296D" w:rsidRPr="00C90C1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75296D" w:rsidRPr="00C90C1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5296D" w:rsidRPr="00C90C12" w:rsidRDefault="0075296D" w:rsidP="005B2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sz w:val="24"/>
          <w:szCs w:val="24"/>
        </w:rPr>
        <w:t>- Коммунальные услуги в сумме 30,9 тыс. рублей за поставку газа на отопление домов культуры и библиотек;</w:t>
      </w:r>
    </w:p>
    <w:p w:rsidR="0075296D" w:rsidRPr="00C90C12" w:rsidRDefault="0075296D" w:rsidP="005B2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sz w:val="24"/>
          <w:szCs w:val="24"/>
        </w:rPr>
        <w:t>- Работы, услуги по содержанию имущества в сумме 293,7 тыс. рублей на техническое обслуживание газового оборудования, ремонт средств измерения, благоустройства территории домов культуры;</w:t>
      </w:r>
    </w:p>
    <w:p w:rsidR="0075296D" w:rsidRPr="00C90C12" w:rsidRDefault="0075296D" w:rsidP="005B2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sz w:val="24"/>
          <w:szCs w:val="24"/>
        </w:rPr>
        <w:t>- Прочие работы, ус</w:t>
      </w:r>
      <w:r w:rsidR="002A4D7B" w:rsidRPr="00C90C12">
        <w:rPr>
          <w:rFonts w:ascii="Times New Roman" w:eastAsia="Times New Roman" w:hAnsi="Times New Roman" w:cs="Times New Roman"/>
          <w:sz w:val="24"/>
          <w:szCs w:val="24"/>
        </w:rPr>
        <w:t>луги в сумме 17,8 тыс. рублей на обучение операторов котельной, монтаж пожарной сигнализации;</w:t>
      </w:r>
    </w:p>
    <w:p w:rsidR="002A4D7B" w:rsidRPr="00C90C12" w:rsidRDefault="002A4D7B" w:rsidP="005B2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sz w:val="24"/>
          <w:szCs w:val="24"/>
        </w:rPr>
        <w:t>- Увеличение стоимости материальных запасов в сумме 263,2 тыс. рублей на приобретение стройматериалов.</w:t>
      </w:r>
    </w:p>
    <w:p w:rsidR="005B2576" w:rsidRPr="00C90C12" w:rsidRDefault="005B2576" w:rsidP="005B2576">
      <w:pPr>
        <w:spacing w:after="0"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C90C12">
        <w:rPr>
          <w:rFonts w:ascii="Times New Roman" w:hAnsi="Times New Roman"/>
          <w:color w:val="FF0000"/>
          <w:sz w:val="24"/>
          <w:szCs w:val="24"/>
        </w:rPr>
        <w:t> </w:t>
      </w:r>
    </w:p>
    <w:p w:rsidR="005B2576" w:rsidRPr="00C90C12" w:rsidRDefault="005B2576" w:rsidP="005B25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         </w:t>
      </w:r>
      <w:r w:rsidRPr="00C90C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2 00 «Национальная оборона»</w:t>
      </w:r>
    </w:p>
    <w:p w:rsidR="005B2576" w:rsidRPr="00C90C12" w:rsidRDefault="005B2576" w:rsidP="005B2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sz w:val="24"/>
          <w:szCs w:val="24"/>
        </w:rPr>
        <w:t>По данному разделу за 1 квартал 201</w:t>
      </w:r>
      <w:r w:rsidR="002A4D7B" w:rsidRPr="00C90C1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 года исполнение составило </w:t>
      </w:r>
      <w:r w:rsidR="002A4D7B" w:rsidRPr="00C90C12">
        <w:rPr>
          <w:rFonts w:ascii="Times New Roman" w:eastAsia="Times New Roman" w:hAnsi="Times New Roman" w:cs="Times New Roman"/>
          <w:sz w:val="24"/>
          <w:szCs w:val="24"/>
        </w:rPr>
        <w:t>10,4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2A4D7B" w:rsidRPr="00C90C12">
        <w:rPr>
          <w:rFonts w:ascii="Times New Roman" w:eastAsia="Times New Roman" w:hAnsi="Times New Roman" w:cs="Times New Roman"/>
          <w:sz w:val="24"/>
          <w:szCs w:val="24"/>
        </w:rPr>
        <w:t>16,3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удельный вес в общей сумме расходов бюджета составляет </w:t>
      </w:r>
      <w:r w:rsidR="002A4D7B" w:rsidRPr="00C90C12">
        <w:rPr>
          <w:rFonts w:ascii="Times New Roman" w:eastAsia="Times New Roman" w:hAnsi="Times New Roman" w:cs="Times New Roman"/>
          <w:sz w:val="24"/>
          <w:szCs w:val="24"/>
        </w:rPr>
        <w:t>0,9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%. Средства используются по подразделу 02 03 «Мобилизационная и вневойсковая подготовка» на осуществление отдельных государственных полномочий по первичному воинскому учету. </w:t>
      </w:r>
    </w:p>
    <w:p w:rsidR="005B2576" w:rsidRPr="00C90C12" w:rsidRDefault="005B2576" w:rsidP="005B2576">
      <w:pPr>
        <w:spacing w:before="30" w:after="3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5B2576" w:rsidRPr="00C90C12" w:rsidRDefault="005B2576" w:rsidP="005B25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3 00 «Национальная безопасность и правоохранительная деятельность»</w:t>
      </w:r>
    </w:p>
    <w:p w:rsidR="005B2576" w:rsidRPr="00C90C12" w:rsidRDefault="005E1B1F" w:rsidP="005B2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</w:t>
      </w:r>
      <w:r w:rsidRPr="00C90C1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34BD0" w:rsidRPr="00C90C12">
        <w:rPr>
          <w:rFonts w:ascii="Times New Roman" w:eastAsia="Times New Roman" w:hAnsi="Times New Roman" w:cs="Times New Roman"/>
          <w:b/>
          <w:i/>
          <w:sz w:val="24"/>
          <w:szCs w:val="24"/>
        </w:rPr>
        <w:t>03 10 «Обеспечение пожарной безопасности»</w:t>
      </w:r>
      <w:r w:rsidR="00734BD0" w:rsidRPr="00C9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576" w:rsidRPr="00C90C12">
        <w:rPr>
          <w:rFonts w:ascii="Times New Roman" w:eastAsia="Times New Roman" w:hAnsi="Times New Roman" w:cs="Times New Roman"/>
          <w:sz w:val="24"/>
          <w:szCs w:val="24"/>
        </w:rPr>
        <w:t>По данному разделу за 1 квартал 201</w:t>
      </w:r>
      <w:r w:rsidR="00D25128" w:rsidRPr="00C90C12">
        <w:rPr>
          <w:rFonts w:ascii="Times New Roman" w:eastAsia="Times New Roman" w:hAnsi="Times New Roman" w:cs="Times New Roman"/>
          <w:sz w:val="24"/>
          <w:szCs w:val="24"/>
        </w:rPr>
        <w:t>8</w:t>
      </w:r>
      <w:r w:rsidR="005B2576" w:rsidRPr="00C90C12">
        <w:rPr>
          <w:rFonts w:ascii="Times New Roman" w:eastAsia="Times New Roman" w:hAnsi="Times New Roman" w:cs="Times New Roman"/>
          <w:sz w:val="24"/>
          <w:szCs w:val="24"/>
        </w:rPr>
        <w:t xml:space="preserve"> года исполнение составило </w:t>
      </w:r>
      <w:r w:rsidR="00D25128" w:rsidRPr="00C90C12">
        <w:rPr>
          <w:rFonts w:ascii="Times New Roman" w:eastAsia="Times New Roman" w:hAnsi="Times New Roman" w:cs="Times New Roman"/>
          <w:sz w:val="24"/>
          <w:szCs w:val="24"/>
        </w:rPr>
        <w:t>105,1</w:t>
      </w:r>
      <w:r w:rsidR="005B2576" w:rsidRPr="00C90C1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D25128" w:rsidRPr="00C90C12">
        <w:rPr>
          <w:rFonts w:ascii="Times New Roman" w:eastAsia="Times New Roman" w:hAnsi="Times New Roman" w:cs="Times New Roman"/>
          <w:sz w:val="24"/>
          <w:szCs w:val="24"/>
        </w:rPr>
        <w:t>9,1</w:t>
      </w:r>
      <w:r w:rsidR="005B2576" w:rsidRPr="00C90C12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удельный вес в общей сумме расходов бюджета составляет </w:t>
      </w:r>
      <w:r w:rsidR="00D25128" w:rsidRPr="00C90C12">
        <w:rPr>
          <w:rFonts w:ascii="Times New Roman" w:eastAsia="Times New Roman" w:hAnsi="Times New Roman" w:cs="Times New Roman"/>
          <w:sz w:val="24"/>
          <w:szCs w:val="24"/>
        </w:rPr>
        <w:t>9,2</w:t>
      </w:r>
      <w:r w:rsidR="005B2576" w:rsidRPr="00C90C12">
        <w:rPr>
          <w:rFonts w:ascii="Times New Roman" w:eastAsia="Times New Roman" w:hAnsi="Times New Roman" w:cs="Times New Roman"/>
          <w:sz w:val="24"/>
          <w:szCs w:val="24"/>
        </w:rPr>
        <w:t>%. Средства использованы на содержание пожарной команды по обеспечению пожарной безопасности.</w:t>
      </w:r>
    </w:p>
    <w:p w:rsidR="005B2576" w:rsidRPr="00C90C12" w:rsidRDefault="005B2576" w:rsidP="005B2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5B2576" w:rsidRPr="00C90C12" w:rsidRDefault="005B2576" w:rsidP="005B2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5 00 «Жилищно-коммунальное хозяйство»</w:t>
      </w:r>
    </w:p>
    <w:p w:rsidR="005B2576" w:rsidRPr="00C90C12" w:rsidRDefault="00D2338B" w:rsidP="005B2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</w:t>
      </w:r>
      <w:r w:rsidRPr="00C90C1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34BD0" w:rsidRPr="00C90C12">
        <w:rPr>
          <w:rFonts w:ascii="Times New Roman" w:eastAsia="Times New Roman" w:hAnsi="Times New Roman" w:cs="Times New Roman"/>
          <w:b/>
          <w:i/>
          <w:sz w:val="24"/>
          <w:szCs w:val="24"/>
        </w:rPr>
        <w:t>05 03 «Благоустройство»</w:t>
      </w:r>
      <w:r w:rsidR="00734BD0" w:rsidRPr="00C90C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2576" w:rsidRPr="00C90C12">
        <w:rPr>
          <w:rFonts w:ascii="Times New Roman" w:eastAsia="Times New Roman" w:hAnsi="Times New Roman" w:cs="Times New Roman"/>
          <w:sz w:val="24"/>
          <w:szCs w:val="24"/>
        </w:rPr>
        <w:t>По данному разделу исполнение за 1 квартал 201</w:t>
      </w:r>
      <w:r w:rsidR="00D25128" w:rsidRPr="00C90C12">
        <w:rPr>
          <w:rFonts w:ascii="Times New Roman" w:eastAsia="Times New Roman" w:hAnsi="Times New Roman" w:cs="Times New Roman"/>
          <w:sz w:val="24"/>
          <w:szCs w:val="24"/>
        </w:rPr>
        <w:t>8</w:t>
      </w:r>
      <w:r w:rsidR="005B2576" w:rsidRPr="00C90C1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5B2576" w:rsidRPr="00C90C1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B2576" w:rsidRPr="00C90C12">
        <w:rPr>
          <w:rFonts w:ascii="Times New Roman" w:eastAsia="Times New Roman" w:hAnsi="Times New Roman" w:cs="Times New Roman"/>
          <w:sz w:val="24"/>
          <w:szCs w:val="24"/>
        </w:rPr>
        <w:t xml:space="preserve">составило  </w:t>
      </w:r>
      <w:r w:rsidR="00D25128" w:rsidRPr="00C90C12">
        <w:rPr>
          <w:rFonts w:ascii="Times New Roman" w:eastAsia="Times New Roman" w:hAnsi="Times New Roman" w:cs="Times New Roman"/>
          <w:sz w:val="24"/>
          <w:szCs w:val="24"/>
        </w:rPr>
        <w:t>106,0</w:t>
      </w:r>
      <w:r w:rsidR="005B2576" w:rsidRPr="00C90C1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D25128" w:rsidRPr="00C90C12">
        <w:rPr>
          <w:rFonts w:ascii="Times New Roman" w:eastAsia="Times New Roman" w:hAnsi="Times New Roman" w:cs="Times New Roman"/>
          <w:sz w:val="24"/>
          <w:szCs w:val="24"/>
        </w:rPr>
        <w:t>22,2</w:t>
      </w:r>
      <w:r w:rsidR="005B2576" w:rsidRPr="00C90C12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удельный вес в общей сумме расходов составил </w:t>
      </w:r>
      <w:r w:rsidR="00D25128" w:rsidRPr="00C90C12">
        <w:rPr>
          <w:rFonts w:ascii="Times New Roman" w:eastAsia="Times New Roman" w:hAnsi="Times New Roman" w:cs="Times New Roman"/>
          <w:sz w:val="24"/>
          <w:szCs w:val="24"/>
        </w:rPr>
        <w:t>9,2</w:t>
      </w:r>
      <w:r w:rsidR="005B2576" w:rsidRPr="00C90C12">
        <w:rPr>
          <w:rFonts w:ascii="Times New Roman" w:eastAsia="Times New Roman" w:hAnsi="Times New Roman" w:cs="Times New Roman"/>
          <w:sz w:val="24"/>
          <w:szCs w:val="24"/>
        </w:rPr>
        <w:t xml:space="preserve">%. Средства использованы </w:t>
      </w:r>
      <w:proofErr w:type="gramStart"/>
      <w:r w:rsidR="005B2576" w:rsidRPr="00C90C1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5B2576" w:rsidRPr="00C90C1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B2576" w:rsidRPr="00C90C12" w:rsidRDefault="005B2576" w:rsidP="005B2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-организация электроснабжения населения– </w:t>
      </w:r>
      <w:r w:rsidR="00D25128" w:rsidRPr="00C90C12">
        <w:rPr>
          <w:rFonts w:ascii="Times New Roman" w:eastAsia="Times New Roman" w:hAnsi="Times New Roman" w:cs="Times New Roman"/>
          <w:sz w:val="24"/>
          <w:szCs w:val="24"/>
        </w:rPr>
        <w:t>71,1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5B2576" w:rsidRPr="00C90C12" w:rsidRDefault="005B2576" w:rsidP="005B2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-обеспечение оказания ритуальных услуг и содержание мест захоронения – </w:t>
      </w:r>
      <w:r w:rsidR="00D25128" w:rsidRPr="00C90C12">
        <w:rPr>
          <w:rFonts w:ascii="Times New Roman" w:eastAsia="Times New Roman" w:hAnsi="Times New Roman" w:cs="Times New Roman"/>
          <w:sz w:val="24"/>
          <w:szCs w:val="24"/>
        </w:rPr>
        <w:t>7,3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  тыс. рублей;</w:t>
      </w:r>
    </w:p>
    <w:p w:rsidR="005B2576" w:rsidRPr="00C90C12" w:rsidRDefault="005B2576" w:rsidP="005B2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-создание социально-благоприятной среды, благоустройство – </w:t>
      </w:r>
      <w:r w:rsidR="00D25128" w:rsidRPr="00C90C12">
        <w:rPr>
          <w:rFonts w:ascii="Times New Roman" w:eastAsia="Times New Roman" w:hAnsi="Times New Roman" w:cs="Times New Roman"/>
          <w:sz w:val="24"/>
          <w:szCs w:val="24"/>
        </w:rPr>
        <w:t>27,6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5B2576" w:rsidRPr="00C90C12" w:rsidRDefault="005B2576" w:rsidP="005B25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10 00 «Социальная политика»</w:t>
      </w:r>
    </w:p>
    <w:p w:rsidR="00E13873" w:rsidRPr="00C90C12" w:rsidRDefault="00E13873" w:rsidP="005B2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576" w:rsidRPr="00C90C12" w:rsidRDefault="00D2338B" w:rsidP="005B2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</w:t>
      </w:r>
      <w:r w:rsidRPr="00C90C1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13873" w:rsidRPr="00C90C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001 «Пенсионное обеспечение»</w:t>
      </w:r>
      <w:r w:rsidR="00E13873" w:rsidRPr="00C9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576" w:rsidRPr="00C90C12">
        <w:rPr>
          <w:rFonts w:ascii="Times New Roman" w:eastAsia="Times New Roman" w:hAnsi="Times New Roman" w:cs="Times New Roman"/>
          <w:sz w:val="24"/>
          <w:szCs w:val="24"/>
        </w:rPr>
        <w:t>По данному разделу за 1 квартал 201</w:t>
      </w:r>
      <w:r w:rsidR="009942C2" w:rsidRPr="00C90C12">
        <w:rPr>
          <w:rFonts w:ascii="Times New Roman" w:eastAsia="Times New Roman" w:hAnsi="Times New Roman" w:cs="Times New Roman"/>
          <w:sz w:val="24"/>
          <w:szCs w:val="24"/>
        </w:rPr>
        <w:t>8</w:t>
      </w:r>
      <w:r w:rsidR="005B2576" w:rsidRPr="00C90C12">
        <w:rPr>
          <w:rFonts w:ascii="Times New Roman" w:eastAsia="Times New Roman" w:hAnsi="Times New Roman" w:cs="Times New Roman"/>
          <w:sz w:val="24"/>
          <w:szCs w:val="24"/>
        </w:rPr>
        <w:t xml:space="preserve"> года исполнение составило  </w:t>
      </w:r>
      <w:r w:rsidR="009942C2" w:rsidRPr="00C90C12">
        <w:rPr>
          <w:rFonts w:ascii="Times New Roman" w:eastAsia="Times New Roman" w:hAnsi="Times New Roman" w:cs="Times New Roman"/>
          <w:sz w:val="24"/>
          <w:szCs w:val="24"/>
        </w:rPr>
        <w:t>5,0</w:t>
      </w:r>
      <w:r w:rsidR="005B2576" w:rsidRPr="00C90C1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9942C2" w:rsidRPr="00C90C12">
        <w:rPr>
          <w:rFonts w:ascii="Times New Roman" w:eastAsia="Times New Roman" w:hAnsi="Times New Roman" w:cs="Times New Roman"/>
          <w:sz w:val="24"/>
          <w:szCs w:val="24"/>
        </w:rPr>
        <w:t>41,7</w:t>
      </w:r>
      <w:r w:rsidR="005B2576" w:rsidRPr="00C90C12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</w:t>
      </w:r>
      <w:r w:rsidR="005B2576" w:rsidRPr="00C90C12">
        <w:rPr>
          <w:rFonts w:ascii="Times New Roman" w:eastAsia="Times New Roman" w:hAnsi="Times New Roman" w:cs="Times New Roman"/>
          <w:sz w:val="24"/>
          <w:szCs w:val="24"/>
        </w:rPr>
        <w:lastRenderedPageBreak/>
        <w:t>удельный вес в общей сумме расходов составил 0,</w:t>
      </w:r>
      <w:r w:rsidR="009942C2" w:rsidRPr="00C90C12">
        <w:rPr>
          <w:rFonts w:ascii="Times New Roman" w:eastAsia="Times New Roman" w:hAnsi="Times New Roman" w:cs="Times New Roman"/>
          <w:sz w:val="24"/>
          <w:szCs w:val="24"/>
        </w:rPr>
        <w:t>4</w:t>
      </w:r>
      <w:r w:rsidR="005B2576" w:rsidRPr="00C90C12">
        <w:rPr>
          <w:rFonts w:ascii="Times New Roman" w:eastAsia="Times New Roman" w:hAnsi="Times New Roman" w:cs="Times New Roman"/>
          <w:sz w:val="24"/>
          <w:szCs w:val="24"/>
        </w:rPr>
        <w:t>%. Средства использованы на ежемесячную доплату к пенсии муниципальным служащим.</w:t>
      </w:r>
    </w:p>
    <w:p w:rsidR="00E13873" w:rsidRPr="00C90C12" w:rsidRDefault="00E13873" w:rsidP="00E13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D2338B" w:rsidRPr="00C90C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</w:t>
      </w:r>
      <w:r w:rsidR="00D2338B" w:rsidRPr="00C90C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90C12">
        <w:rPr>
          <w:rFonts w:ascii="Times New Roman" w:eastAsia="Times New Roman" w:hAnsi="Times New Roman" w:cs="Times New Roman"/>
          <w:b/>
          <w:i/>
          <w:sz w:val="24"/>
          <w:szCs w:val="24"/>
        </w:rPr>
        <w:t>1003 «Социальное обеспечение населения»</w:t>
      </w:r>
      <w:r w:rsidRPr="00C90C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>Расходы в 1 квартале 2018 года по данному подразделу не производились.</w:t>
      </w:r>
    </w:p>
    <w:p w:rsidR="00E13873" w:rsidRPr="00C90C12" w:rsidRDefault="00E13873" w:rsidP="005B2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3873" w:rsidRPr="00C90C12" w:rsidRDefault="00E13873" w:rsidP="00E13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источников финансирования дефицита бюджета</w:t>
      </w:r>
    </w:p>
    <w:p w:rsidR="00E13873" w:rsidRPr="00C90C12" w:rsidRDefault="00E13873" w:rsidP="00E13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5B2576" w:rsidRPr="00C90C12" w:rsidRDefault="005B2576" w:rsidP="005B25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0C12">
        <w:rPr>
          <w:rFonts w:ascii="Times New Roman" w:eastAsia="Times New Roman" w:hAnsi="Times New Roman" w:cs="Times New Roman"/>
          <w:sz w:val="24"/>
          <w:szCs w:val="24"/>
        </w:rPr>
        <w:t>Согласно Решения</w:t>
      </w:r>
      <w:proofErr w:type="gramEnd"/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 о бюджете </w:t>
      </w:r>
      <w:r w:rsidR="005C2541" w:rsidRPr="00C90C12">
        <w:rPr>
          <w:rFonts w:ascii="Times New Roman" w:eastAsia="Times New Roman" w:hAnsi="Times New Roman" w:cs="Times New Roman"/>
          <w:sz w:val="24"/>
          <w:szCs w:val="24"/>
        </w:rPr>
        <w:t xml:space="preserve">№146 от 29.12.2017 года 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>бюджет Дубровск</w:t>
      </w:r>
      <w:r w:rsidR="005C2541" w:rsidRPr="00C90C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>го сельского поселения на 201</w:t>
      </w:r>
      <w:r w:rsidR="005C2541" w:rsidRPr="00C90C1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 </w:t>
      </w:r>
      <w:r w:rsidR="005C2541" w:rsidRPr="00C90C12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="005C2541" w:rsidRPr="00C90C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C2541" w:rsidRPr="00C90C12">
        <w:rPr>
          <w:rFonts w:ascii="Times New Roman" w:eastAsia="Times New Roman" w:hAnsi="Times New Roman" w:cs="Times New Roman"/>
          <w:sz w:val="24"/>
          <w:szCs w:val="24"/>
        </w:rPr>
        <w:t xml:space="preserve"> в сумме 2146,3 тыс. рублей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2576" w:rsidRPr="00C90C12" w:rsidRDefault="005B2576" w:rsidP="005B25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sz w:val="24"/>
          <w:szCs w:val="24"/>
        </w:rPr>
        <w:t>С учетом изменений и дополнений, внесенным решением Дубровским сельским Советом народных депутатов от 23.01.2017 года №116 дефицит утвержден в сумме 163,6 тыс. рублей, при этом утверждены источники финансирования дефицита бюджета – изменение остатков на счетах по учету средств бюджета.</w:t>
      </w:r>
    </w:p>
    <w:p w:rsidR="005B2576" w:rsidRPr="00C90C12" w:rsidRDefault="005B2576" w:rsidP="005B25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b/>
          <w:sz w:val="24"/>
          <w:szCs w:val="24"/>
        </w:rPr>
        <w:t xml:space="preserve">В нарушение п. 3 ст. 184.1 Бюджетного кодекса РФ решением Дубровского сельского Совета народных депутатов от 23.01.2017 года №116  «О бюджете Дубровского сельского поселения на 2017 год и на плановый период 2018 и 2019 годов»  не утвержден перечень главных </w:t>
      </w:r>
      <w:proofErr w:type="gramStart"/>
      <w:r w:rsidRPr="00C90C12">
        <w:rPr>
          <w:rFonts w:ascii="Times New Roman" w:eastAsia="Times New Roman" w:hAnsi="Times New Roman" w:cs="Times New Roman"/>
          <w:b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C90C1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B2576" w:rsidRPr="00C90C12" w:rsidRDefault="005B2576" w:rsidP="005B25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sz w:val="24"/>
          <w:szCs w:val="24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5B2576" w:rsidRPr="00C90C12" w:rsidRDefault="005B2576" w:rsidP="005B25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12">
        <w:rPr>
          <w:rFonts w:ascii="Times New Roman" w:eastAsia="Times New Roman" w:hAnsi="Times New Roman" w:cs="Times New Roman"/>
          <w:sz w:val="24"/>
          <w:szCs w:val="24"/>
        </w:rPr>
        <w:t>По данным отчета об исполнении бюджета за 1 квартал 201</w:t>
      </w:r>
      <w:r w:rsidR="00C90C1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90C12">
        <w:rPr>
          <w:rFonts w:ascii="Times New Roman" w:eastAsia="Times New Roman" w:hAnsi="Times New Roman" w:cs="Times New Roman"/>
          <w:sz w:val="24"/>
          <w:szCs w:val="24"/>
        </w:rPr>
        <w:t xml:space="preserve"> года бюджет исполнен с дефицитом в объеме 15,7 тыс. рублей.</w:t>
      </w:r>
    </w:p>
    <w:p w:rsidR="005B2576" w:rsidRPr="00A60D9C" w:rsidRDefault="005B2576" w:rsidP="005B2576">
      <w:pPr>
        <w:spacing w:line="240" w:lineRule="auto"/>
        <w:jc w:val="center"/>
        <w:rPr>
          <w:rFonts w:ascii="Calibri" w:hAnsi="Calibri"/>
          <w:sz w:val="24"/>
          <w:szCs w:val="24"/>
        </w:rPr>
      </w:pPr>
      <w:r w:rsidRPr="00A60D9C">
        <w:rPr>
          <w:rFonts w:ascii="Times New Roman" w:hAnsi="Times New Roman"/>
          <w:b/>
          <w:bCs/>
          <w:sz w:val="24"/>
          <w:szCs w:val="24"/>
        </w:rPr>
        <w:t>Исполнение целевых программ</w:t>
      </w:r>
    </w:p>
    <w:p w:rsidR="005B2576" w:rsidRPr="00A60D9C" w:rsidRDefault="005B2576" w:rsidP="005B25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D9C">
        <w:rPr>
          <w:rFonts w:ascii="Times New Roman" w:eastAsia="Times New Roman" w:hAnsi="Times New Roman" w:cs="Times New Roman"/>
          <w:sz w:val="24"/>
          <w:szCs w:val="24"/>
        </w:rPr>
        <w:t xml:space="preserve">Решением Дубровского сельского Совета народных депутатов от </w:t>
      </w:r>
      <w:r w:rsidR="00A71AE7" w:rsidRPr="00A60D9C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A60D9C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A71AE7" w:rsidRPr="00A60D9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60D9C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A71AE7" w:rsidRPr="00A60D9C">
        <w:rPr>
          <w:rFonts w:ascii="Times New Roman" w:eastAsia="Times New Roman" w:hAnsi="Times New Roman" w:cs="Times New Roman"/>
          <w:sz w:val="24"/>
          <w:szCs w:val="24"/>
        </w:rPr>
        <w:t>146</w:t>
      </w:r>
      <w:r w:rsidRPr="00A60D9C">
        <w:rPr>
          <w:rFonts w:ascii="Times New Roman" w:eastAsia="Times New Roman" w:hAnsi="Times New Roman" w:cs="Times New Roman"/>
          <w:sz w:val="24"/>
          <w:szCs w:val="24"/>
        </w:rPr>
        <w:t xml:space="preserve"> «О бюджете Дубровского сельского поселения на 201</w:t>
      </w:r>
      <w:r w:rsidR="00A71AE7" w:rsidRPr="00A60D9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60D9C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1</w:t>
      </w:r>
      <w:r w:rsidR="00A71AE7" w:rsidRPr="00A60D9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60D9C">
        <w:rPr>
          <w:rFonts w:ascii="Times New Roman" w:eastAsia="Times New Roman" w:hAnsi="Times New Roman" w:cs="Times New Roman"/>
          <w:sz w:val="24"/>
          <w:szCs w:val="24"/>
        </w:rPr>
        <w:t xml:space="preserve"> и 20</w:t>
      </w:r>
      <w:r w:rsidR="00A71AE7" w:rsidRPr="00A60D9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60D9C">
        <w:rPr>
          <w:rFonts w:ascii="Times New Roman" w:eastAsia="Times New Roman" w:hAnsi="Times New Roman" w:cs="Times New Roman"/>
          <w:sz w:val="24"/>
          <w:szCs w:val="24"/>
        </w:rPr>
        <w:t xml:space="preserve"> годов» были запланированы бюджетные ассигнования на реализацию 2 муниципальных целевых программ:</w:t>
      </w:r>
    </w:p>
    <w:p w:rsidR="005B2576" w:rsidRPr="00A60D9C" w:rsidRDefault="005B2576" w:rsidP="005B25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D9C">
        <w:rPr>
          <w:rFonts w:ascii="Times New Roman" w:eastAsia="Times New Roman" w:hAnsi="Times New Roman" w:cs="Times New Roman"/>
          <w:sz w:val="24"/>
          <w:szCs w:val="24"/>
        </w:rPr>
        <w:t>- «Реализация полномочий органов местного самоуправления Дубровского сельского поселения на 201</w:t>
      </w:r>
      <w:r w:rsidR="002D18E1" w:rsidRPr="00A60D9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60D9C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2D18E1" w:rsidRPr="00A60D9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60D9C">
        <w:rPr>
          <w:rFonts w:ascii="Times New Roman" w:eastAsia="Times New Roman" w:hAnsi="Times New Roman" w:cs="Times New Roman"/>
          <w:sz w:val="24"/>
          <w:szCs w:val="24"/>
        </w:rPr>
        <w:t xml:space="preserve"> годы»;</w:t>
      </w:r>
    </w:p>
    <w:p w:rsidR="005B2576" w:rsidRPr="00A60D9C" w:rsidRDefault="005B2576" w:rsidP="005B25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D9C">
        <w:rPr>
          <w:rFonts w:ascii="Times New Roman" w:eastAsia="Times New Roman" w:hAnsi="Times New Roman" w:cs="Times New Roman"/>
          <w:sz w:val="24"/>
          <w:szCs w:val="24"/>
        </w:rPr>
        <w:t>- «Управление муниципальными финансами Дубровского сельского поселения на 201</w:t>
      </w:r>
      <w:r w:rsidR="002D18E1" w:rsidRPr="00A60D9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60D9C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2D18E1" w:rsidRPr="00A60D9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60D9C">
        <w:rPr>
          <w:rFonts w:ascii="Times New Roman" w:eastAsia="Times New Roman" w:hAnsi="Times New Roman" w:cs="Times New Roman"/>
          <w:sz w:val="24"/>
          <w:szCs w:val="24"/>
        </w:rPr>
        <w:t xml:space="preserve"> годы».</w:t>
      </w:r>
    </w:p>
    <w:p w:rsidR="005B2576" w:rsidRPr="00A60D9C" w:rsidRDefault="005B2576" w:rsidP="005B25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D9C">
        <w:rPr>
          <w:rFonts w:ascii="Times New Roman" w:eastAsia="Times New Roman" w:hAnsi="Times New Roman" w:cs="Times New Roman"/>
          <w:sz w:val="24"/>
          <w:szCs w:val="24"/>
        </w:rPr>
        <w:t xml:space="preserve">Общая сумма расходов по целевым программам утверждена (с учетом изменений) в размере </w:t>
      </w:r>
      <w:r w:rsidR="00494DBC" w:rsidRPr="00A60D9C">
        <w:rPr>
          <w:rFonts w:ascii="Times New Roman" w:eastAsia="Times New Roman" w:hAnsi="Times New Roman" w:cs="Times New Roman"/>
          <w:sz w:val="24"/>
          <w:szCs w:val="24"/>
        </w:rPr>
        <w:t>3754,6</w:t>
      </w:r>
      <w:r w:rsidRPr="00A60D9C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</w:t>
      </w:r>
      <w:r w:rsidR="00494DBC" w:rsidRPr="00A60D9C">
        <w:rPr>
          <w:rFonts w:ascii="Times New Roman" w:eastAsia="Times New Roman" w:hAnsi="Times New Roman" w:cs="Times New Roman"/>
          <w:sz w:val="24"/>
          <w:szCs w:val="24"/>
        </w:rPr>
        <w:t>89,0</w:t>
      </w:r>
      <w:r w:rsidRPr="00A60D9C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 запланированных на 201</w:t>
      </w:r>
      <w:r w:rsidR="00494DBC" w:rsidRPr="00A60D9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60D9C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5B2576" w:rsidRPr="00A60D9C" w:rsidRDefault="005B2576" w:rsidP="005B25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0D9C">
        <w:rPr>
          <w:rFonts w:ascii="Times New Roman" w:eastAsia="Times New Roman" w:hAnsi="Times New Roman" w:cs="Times New Roman"/>
          <w:sz w:val="24"/>
          <w:szCs w:val="24"/>
        </w:rPr>
        <w:t>Таблица №7 (тыс. рублей)</w:t>
      </w:r>
    </w:p>
    <w:tbl>
      <w:tblPr>
        <w:tblW w:w="9656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4"/>
        <w:gridCol w:w="952"/>
        <w:gridCol w:w="993"/>
        <w:gridCol w:w="928"/>
        <w:gridCol w:w="1169"/>
      </w:tblGrid>
      <w:tr w:rsidR="005B2576" w:rsidRPr="00FF634C" w:rsidTr="00A4446C">
        <w:trPr>
          <w:trHeight w:val="1890"/>
        </w:trPr>
        <w:tc>
          <w:tcPr>
            <w:tcW w:w="5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FF634C" w:rsidRDefault="005B2576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FF634C" w:rsidRDefault="005B2576" w:rsidP="002D18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F6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FF6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FF6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 201</w:t>
            </w:r>
            <w:r w:rsidR="002D18E1" w:rsidRPr="00FF6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FF6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FF634C" w:rsidRDefault="005B2576" w:rsidP="002D18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F6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FF6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FF6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FF6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FF6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 201</w:t>
            </w:r>
            <w:r w:rsidR="002D18E1" w:rsidRPr="00FF6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FF6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FF634C" w:rsidRDefault="005B2576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F6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FF6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6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FF6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</w:t>
            </w:r>
          </w:p>
          <w:p w:rsidR="005B2576" w:rsidRPr="00FF634C" w:rsidRDefault="005B2576" w:rsidP="002D18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2D18E1" w:rsidRPr="00FF6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FF6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576" w:rsidRPr="00FF634C" w:rsidRDefault="005B2576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F6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FF6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FF6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A4446C" w:rsidRPr="00FF634C" w:rsidTr="00A4446C">
        <w:trPr>
          <w:trHeight w:val="630"/>
        </w:trPr>
        <w:tc>
          <w:tcPr>
            <w:tcW w:w="5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46C" w:rsidRPr="00FF634C" w:rsidRDefault="00A4446C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</w:t>
            </w:r>
            <w:proofErr w:type="spellStart"/>
            <w:r w:rsidRPr="00FF634C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A4446C" w:rsidRPr="00FF634C" w:rsidRDefault="00A4446C" w:rsidP="002D18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634C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FF6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убровского сельского поселения на 2018-2020 годы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46C" w:rsidRPr="00FF634C" w:rsidRDefault="00A4446C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34C">
              <w:rPr>
                <w:rFonts w:ascii="Times New Roman" w:eastAsia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46C" w:rsidRPr="00FF634C" w:rsidRDefault="00A4446C" w:rsidP="00143D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34C">
              <w:rPr>
                <w:rFonts w:ascii="Times New Roman" w:eastAsia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46C" w:rsidRPr="00FF634C" w:rsidRDefault="00A4446C" w:rsidP="005B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46C" w:rsidRPr="00FF634C" w:rsidRDefault="007F1754" w:rsidP="005B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</w:tr>
      <w:tr w:rsidR="00A4446C" w:rsidRPr="00FF634C" w:rsidTr="00A4446C">
        <w:trPr>
          <w:trHeight w:val="460"/>
        </w:trPr>
        <w:tc>
          <w:tcPr>
            <w:tcW w:w="5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46C" w:rsidRPr="00FF634C" w:rsidRDefault="00A4446C" w:rsidP="002D18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34C">
              <w:rPr>
                <w:rFonts w:ascii="Times New Roman" w:eastAsia="Times New Roman" w:hAnsi="Times New Roman" w:cs="Times New Roman"/>
                <w:sz w:val="20"/>
                <w:szCs w:val="20"/>
              </w:rPr>
              <w:t>«Управление муниципальными финансами Дубровского сельского поселения на 2018-2020 годы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46C" w:rsidRPr="00FF634C" w:rsidRDefault="00A4446C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34C"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46C" w:rsidRPr="00FF634C" w:rsidRDefault="00A4446C" w:rsidP="00143D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34C"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46C" w:rsidRPr="00FF634C" w:rsidRDefault="00A4446C" w:rsidP="005B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46C" w:rsidRPr="00FF634C" w:rsidRDefault="007F1754" w:rsidP="005B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A4446C" w:rsidRPr="00FF634C" w:rsidTr="00A4446C">
        <w:trPr>
          <w:trHeight w:val="315"/>
        </w:trPr>
        <w:tc>
          <w:tcPr>
            <w:tcW w:w="5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46C" w:rsidRPr="00FF634C" w:rsidRDefault="00A4446C" w:rsidP="005B2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46C" w:rsidRPr="00FF634C" w:rsidRDefault="00A4446C" w:rsidP="005B25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46C" w:rsidRPr="00FF634C" w:rsidRDefault="00A4446C" w:rsidP="00143D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54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46C" w:rsidRPr="00FF634C" w:rsidRDefault="00A4446C" w:rsidP="005B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6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46C" w:rsidRPr="00FF634C" w:rsidRDefault="007F1754" w:rsidP="005B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,4</w:t>
            </w:r>
          </w:p>
        </w:tc>
      </w:tr>
    </w:tbl>
    <w:p w:rsidR="005B2576" w:rsidRPr="00FF634C" w:rsidRDefault="005B2576" w:rsidP="005B2576">
      <w:pPr>
        <w:spacing w:after="0"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FF634C">
        <w:rPr>
          <w:rFonts w:ascii="Times New Roman" w:hAnsi="Times New Roman"/>
          <w:sz w:val="24"/>
          <w:szCs w:val="24"/>
        </w:rPr>
        <w:t>За 1 квартал 201</w:t>
      </w:r>
      <w:r w:rsidR="000925F8" w:rsidRPr="00FF634C">
        <w:rPr>
          <w:rFonts w:ascii="Times New Roman" w:hAnsi="Times New Roman"/>
          <w:sz w:val="24"/>
          <w:szCs w:val="24"/>
        </w:rPr>
        <w:t>8</w:t>
      </w:r>
      <w:r w:rsidRPr="00FF634C">
        <w:rPr>
          <w:rFonts w:ascii="Times New Roman" w:hAnsi="Times New Roman"/>
          <w:sz w:val="24"/>
          <w:szCs w:val="24"/>
        </w:rPr>
        <w:t xml:space="preserve"> года 100,0% расходов  бюджета  осуществлялись программно-целевым методом. Кассовое исполнение по программам составило </w:t>
      </w:r>
      <w:r w:rsidR="000925F8" w:rsidRPr="00FF634C">
        <w:rPr>
          <w:rFonts w:ascii="Times New Roman" w:hAnsi="Times New Roman"/>
          <w:sz w:val="24"/>
          <w:szCs w:val="24"/>
        </w:rPr>
        <w:t>1066,9</w:t>
      </w:r>
      <w:r w:rsidRPr="00FF634C">
        <w:rPr>
          <w:rFonts w:ascii="Times New Roman" w:hAnsi="Times New Roman"/>
          <w:sz w:val="24"/>
          <w:szCs w:val="24"/>
        </w:rPr>
        <w:t xml:space="preserve"> тыс. рублей, или </w:t>
      </w:r>
      <w:r w:rsidR="000925F8" w:rsidRPr="00FF634C">
        <w:rPr>
          <w:rFonts w:ascii="Times New Roman" w:hAnsi="Times New Roman"/>
          <w:sz w:val="24"/>
          <w:szCs w:val="24"/>
        </w:rPr>
        <w:t>28,1</w:t>
      </w:r>
      <w:r w:rsidRPr="00FF634C">
        <w:rPr>
          <w:rFonts w:ascii="Times New Roman" w:hAnsi="Times New Roman"/>
          <w:sz w:val="24"/>
          <w:szCs w:val="24"/>
        </w:rPr>
        <w:t xml:space="preserve">% от уточненной бюджетной росписи. Расходы, не отнесенные к муниципальным </w:t>
      </w:r>
      <w:r w:rsidRPr="00FF634C">
        <w:rPr>
          <w:rFonts w:ascii="Times New Roman" w:hAnsi="Times New Roman"/>
          <w:sz w:val="24"/>
          <w:szCs w:val="24"/>
        </w:rPr>
        <w:lastRenderedPageBreak/>
        <w:t>программам (непрограммные расходы) в 1 квартале 201</w:t>
      </w:r>
      <w:r w:rsidR="00386445" w:rsidRPr="00FF634C">
        <w:rPr>
          <w:rFonts w:ascii="Times New Roman" w:hAnsi="Times New Roman"/>
          <w:sz w:val="24"/>
          <w:szCs w:val="24"/>
        </w:rPr>
        <w:t>8</w:t>
      </w:r>
      <w:r w:rsidRPr="00FF634C">
        <w:rPr>
          <w:rFonts w:ascii="Times New Roman" w:hAnsi="Times New Roman"/>
          <w:sz w:val="24"/>
          <w:szCs w:val="24"/>
        </w:rPr>
        <w:t xml:space="preserve"> года, составили </w:t>
      </w:r>
      <w:r w:rsidR="00386445" w:rsidRPr="00FF634C">
        <w:rPr>
          <w:rFonts w:ascii="Times New Roman" w:hAnsi="Times New Roman"/>
          <w:sz w:val="24"/>
          <w:szCs w:val="24"/>
        </w:rPr>
        <w:t>81,2</w:t>
      </w:r>
      <w:r w:rsidRPr="00FF634C">
        <w:rPr>
          <w:rFonts w:ascii="Times New Roman" w:hAnsi="Times New Roman"/>
          <w:sz w:val="24"/>
          <w:szCs w:val="24"/>
        </w:rPr>
        <w:t xml:space="preserve"> тыс. рублей или </w:t>
      </w:r>
      <w:r w:rsidR="00386445" w:rsidRPr="00FF634C">
        <w:rPr>
          <w:rFonts w:ascii="Times New Roman" w:hAnsi="Times New Roman"/>
          <w:sz w:val="24"/>
          <w:szCs w:val="24"/>
        </w:rPr>
        <w:t>7,1</w:t>
      </w:r>
      <w:r w:rsidRPr="00FF634C">
        <w:rPr>
          <w:rFonts w:ascii="Times New Roman" w:hAnsi="Times New Roman"/>
          <w:sz w:val="24"/>
          <w:szCs w:val="24"/>
        </w:rPr>
        <w:t>% от общих расходов.</w:t>
      </w:r>
    </w:p>
    <w:p w:rsidR="005B2576" w:rsidRPr="00FF634C" w:rsidRDefault="005B2576" w:rsidP="005B25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634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5B2576" w:rsidRPr="00FF634C" w:rsidRDefault="005B2576" w:rsidP="005B25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634C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квартальной бюджетной отчетности на предмет соответствия нормам законодательства</w:t>
      </w:r>
    </w:p>
    <w:p w:rsidR="005B2576" w:rsidRPr="00FF634C" w:rsidRDefault="005B2576" w:rsidP="005B2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634C">
        <w:rPr>
          <w:rFonts w:ascii="Times New Roman" w:eastAsia="Times New Roman" w:hAnsi="Times New Roman" w:cs="Times New Roman"/>
          <w:sz w:val="24"/>
          <w:szCs w:val="24"/>
        </w:rPr>
        <w:t>Состав представленной квартальной бюджетной отчетности содержит</w:t>
      </w:r>
      <w:r w:rsidRPr="00FF634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F634C">
        <w:rPr>
          <w:rFonts w:ascii="Times New Roman" w:eastAsia="Times New Roman" w:hAnsi="Times New Roman" w:cs="Times New Roman"/>
          <w:sz w:val="24"/>
          <w:szCs w:val="24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5B2576" w:rsidRPr="00FF634C" w:rsidRDefault="005B2576" w:rsidP="005B2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34C">
        <w:rPr>
          <w:rFonts w:ascii="Times New Roman" w:eastAsia="Times New Roman" w:hAnsi="Times New Roman" w:cs="Times New Roman"/>
          <w:sz w:val="24"/>
          <w:szCs w:val="24"/>
        </w:rPr>
        <w:t xml:space="preserve">Анализ форм бюджетной отчетности осуществлялся в рамках порядка её составления, оценка на основании обобщенных показателей, содержащихся в отчетности, путем суммирования одноименных показателей и исключения </w:t>
      </w:r>
      <w:proofErr w:type="gramStart"/>
      <w:r w:rsidRPr="00FF634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F634C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м Инструкцией №191н порядком взаимосвязанных показателей по позициям консолидируемых форм.</w:t>
      </w:r>
    </w:p>
    <w:p w:rsidR="005B2576" w:rsidRPr="00FF634C" w:rsidRDefault="005B2576" w:rsidP="005B2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34C">
        <w:rPr>
          <w:rFonts w:ascii="Times New Roman" w:eastAsia="Times New Roman" w:hAnsi="Times New Roman" w:cs="Times New Roman"/>
          <w:sz w:val="24"/>
          <w:szCs w:val="24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 </w:t>
      </w:r>
    </w:p>
    <w:p w:rsidR="005B2576" w:rsidRPr="00FF634C" w:rsidRDefault="005B2576" w:rsidP="005B2576">
      <w:pPr>
        <w:spacing w:after="0" w:line="240" w:lineRule="auto"/>
        <w:ind w:firstLine="567"/>
        <w:jc w:val="both"/>
        <w:rPr>
          <w:rFonts w:ascii="Calibri" w:hAnsi="Calibri"/>
          <w:sz w:val="24"/>
          <w:szCs w:val="24"/>
        </w:rPr>
      </w:pPr>
      <w:r w:rsidRPr="00FF634C">
        <w:rPr>
          <w:rFonts w:ascii="Times New Roman" w:hAnsi="Times New Roman"/>
          <w:sz w:val="24"/>
          <w:szCs w:val="24"/>
        </w:rPr>
        <w:t>Проведенное экспертно-аналитическое мероприятие «Экспертиза исполнения бюджета Дубровского сельского поселения за 1 квартал 201</w:t>
      </w:r>
      <w:r w:rsidR="00CA3BCD" w:rsidRPr="00FF634C">
        <w:rPr>
          <w:rFonts w:ascii="Times New Roman" w:hAnsi="Times New Roman"/>
          <w:sz w:val="24"/>
          <w:szCs w:val="24"/>
        </w:rPr>
        <w:t>8</w:t>
      </w:r>
      <w:r w:rsidRPr="00FF634C">
        <w:rPr>
          <w:rFonts w:ascii="Times New Roman" w:hAnsi="Times New Roman"/>
          <w:sz w:val="24"/>
          <w:szCs w:val="24"/>
        </w:rPr>
        <w:t xml:space="preserve"> года» позволяет сделать следующие выводы:</w:t>
      </w:r>
    </w:p>
    <w:p w:rsidR="005B2576" w:rsidRPr="00FF634C" w:rsidRDefault="005B2576" w:rsidP="005B25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34C">
        <w:rPr>
          <w:rFonts w:ascii="Times New Roman" w:eastAsia="Times New Roman" w:hAnsi="Times New Roman" w:cs="Times New Roman"/>
          <w:sz w:val="24"/>
          <w:szCs w:val="24"/>
        </w:rPr>
        <w:t xml:space="preserve">1.                      В отчетном периоде плановый бюджет Дубровского сельского поселения увеличен по доходам на 0,0 тыс. рублей, по расходам на </w:t>
      </w:r>
      <w:r w:rsidR="00CA3BCD" w:rsidRPr="00FF634C">
        <w:rPr>
          <w:rFonts w:ascii="Times New Roman" w:eastAsia="Times New Roman" w:hAnsi="Times New Roman" w:cs="Times New Roman"/>
          <w:sz w:val="24"/>
          <w:szCs w:val="24"/>
        </w:rPr>
        <w:t>300,0</w:t>
      </w:r>
      <w:r w:rsidRPr="00FF634C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5B2576" w:rsidRPr="00FF634C" w:rsidRDefault="005B2576" w:rsidP="005B25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34C">
        <w:rPr>
          <w:rFonts w:ascii="Times New Roman" w:eastAsia="Times New Roman" w:hAnsi="Times New Roman" w:cs="Times New Roman"/>
          <w:sz w:val="24"/>
          <w:szCs w:val="24"/>
        </w:rPr>
        <w:t xml:space="preserve">2.                      При уточнении бюджет Дубровского сельского поселения утвержден с дефицитом в сумме </w:t>
      </w:r>
      <w:r w:rsidR="00CA3BCD" w:rsidRPr="00FF634C">
        <w:rPr>
          <w:rFonts w:ascii="Times New Roman" w:eastAsia="Times New Roman" w:hAnsi="Times New Roman" w:cs="Times New Roman"/>
          <w:sz w:val="24"/>
          <w:szCs w:val="24"/>
        </w:rPr>
        <w:t>2446,3</w:t>
      </w:r>
      <w:r w:rsidRPr="00FF634C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5B2576" w:rsidRPr="00FF634C" w:rsidRDefault="005B2576" w:rsidP="005B25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34C">
        <w:rPr>
          <w:rFonts w:ascii="Times New Roman" w:eastAsia="Times New Roman" w:hAnsi="Times New Roman" w:cs="Times New Roman"/>
          <w:sz w:val="24"/>
          <w:szCs w:val="24"/>
        </w:rPr>
        <w:t>       3.   Результаты исполнения бюджета за 1 квартал 201</w:t>
      </w:r>
      <w:r w:rsidR="00CA3BCD" w:rsidRPr="00FF634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F634C">
        <w:rPr>
          <w:rFonts w:ascii="Times New Roman" w:eastAsia="Times New Roman" w:hAnsi="Times New Roman" w:cs="Times New Roman"/>
          <w:sz w:val="24"/>
          <w:szCs w:val="24"/>
        </w:rPr>
        <w:t xml:space="preserve"> года по доходам свидетельствуют о </w:t>
      </w:r>
      <w:r w:rsidR="00CA3BCD" w:rsidRPr="00FF634C">
        <w:rPr>
          <w:rFonts w:ascii="Times New Roman" w:eastAsia="Times New Roman" w:hAnsi="Times New Roman" w:cs="Times New Roman"/>
          <w:sz w:val="24"/>
          <w:szCs w:val="24"/>
        </w:rPr>
        <w:t xml:space="preserve">низком </w:t>
      </w:r>
      <w:r w:rsidRPr="00FF634C">
        <w:rPr>
          <w:rFonts w:ascii="Times New Roman" w:eastAsia="Times New Roman" w:hAnsi="Times New Roman" w:cs="Times New Roman"/>
          <w:sz w:val="24"/>
          <w:szCs w:val="24"/>
        </w:rPr>
        <w:t>уровне собираемости собственных доходов бюджета (</w:t>
      </w:r>
      <w:r w:rsidR="00CA3BCD" w:rsidRPr="00FF634C">
        <w:rPr>
          <w:rFonts w:ascii="Times New Roman" w:eastAsia="Times New Roman" w:hAnsi="Times New Roman" w:cs="Times New Roman"/>
          <w:sz w:val="24"/>
          <w:szCs w:val="24"/>
        </w:rPr>
        <w:t>9,9</w:t>
      </w:r>
      <w:r w:rsidRPr="00FF634C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5B2576" w:rsidRPr="00FF634C" w:rsidRDefault="005B2576" w:rsidP="005B25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34C">
        <w:rPr>
          <w:rFonts w:ascii="Times New Roman" w:eastAsia="Times New Roman" w:hAnsi="Times New Roman" w:cs="Times New Roman"/>
          <w:sz w:val="24"/>
          <w:szCs w:val="24"/>
        </w:rPr>
        <w:t>       4. Общий процент исполнения бюджета по итогам 1 квартала 201</w:t>
      </w:r>
      <w:r w:rsidR="00CA3BCD" w:rsidRPr="00FF634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F634C">
        <w:rPr>
          <w:rFonts w:ascii="Times New Roman" w:eastAsia="Times New Roman" w:hAnsi="Times New Roman" w:cs="Times New Roman"/>
          <w:sz w:val="24"/>
          <w:szCs w:val="24"/>
        </w:rPr>
        <w:t xml:space="preserve"> года по доходам составил – </w:t>
      </w:r>
      <w:r w:rsidR="00CA3BCD" w:rsidRPr="00FF634C">
        <w:rPr>
          <w:rFonts w:ascii="Times New Roman" w:eastAsia="Times New Roman" w:hAnsi="Times New Roman" w:cs="Times New Roman"/>
          <w:sz w:val="24"/>
          <w:szCs w:val="24"/>
        </w:rPr>
        <w:t>9,9</w:t>
      </w:r>
      <w:r w:rsidRPr="00FF634C">
        <w:rPr>
          <w:rFonts w:ascii="Times New Roman" w:eastAsia="Times New Roman" w:hAnsi="Times New Roman" w:cs="Times New Roman"/>
          <w:sz w:val="24"/>
          <w:szCs w:val="24"/>
        </w:rPr>
        <w:t>%, по расходам -</w:t>
      </w:r>
      <w:r w:rsidR="00CA3BCD" w:rsidRPr="00FF634C">
        <w:rPr>
          <w:rFonts w:ascii="Times New Roman" w:eastAsia="Times New Roman" w:hAnsi="Times New Roman" w:cs="Times New Roman"/>
          <w:sz w:val="24"/>
          <w:szCs w:val="24"/>
        </w:rPr>
        <w:t>33,6</w:t>
      </w:r>
      <w:r w:rsidRPr="00FF634C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5B2576" w:rsidRPr="00FF634C" w:rsidRDefault="005B2576" w:rsidP="005B25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34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       </w:t>
      </w:r>
      <w:r w:rsidRPr="00FF634C">
        <w:rPr>
          <w:rFonts w:ascii="Times New Roman" w:eastAsia="Times New Roman" w:hAnsi="Times New Roman" w:cs="Times New Roman"/>
          <w:sz w:val="24"/>
          <w:szCs w:val="24"/>
        </w:rPr>
        <w:t>5. Дефицит бюджета по итогам исполнения бюджета за 1 квартал 201</w:t>
      </w:r>
      <w:r w:rsidR="00CA3BCD" w:rsidRPr="00FF634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F634C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</w:t>
      </w:r>
      <w:r w:rsidR="00CA3BCD" w:rsidRPr="00FF634C">
        <w:rPr>
          <w:rFonts w:ascii="Times New Roman" w:eastAsia="Times New Roman" w:hAnsi="Times New Roman" w:cs="Times New Roman"/>
          <w:sz w:val="24"/>
          <w:szCs w:val="24"/>
        </w:rPr>
        <w:t>2446,3</w:t>
      </w:r>
      <w:r w:rsidRPr="00FF634C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5B2576" w:rsidRPr="00FF634C" w:rsidRDefault="00ED46E9" w:rsidP="005B25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34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B2576" w:rsidRPr="00FF634C">
        <w:rPr>
          <w:rFonts w:ascii="Times New Roman" w:eastAsia="Times New Roman" w:hAnsi="Times New Roman" w:cs="Times New Roman"/>
          <w:b/>
          <w:sz w:val="24"/>
          <w:szCs w:val="24"/>
        </w:rPr>
        <w:t xml:space="preserve">. В нарушение п. 3 ст. 184.1 Бюджетного кодекса РФ решением Дубровского сельского Совета народных депутатов от 23.01.2017 года №116  «О бюджете Дубровского сельского поселения на 2017 год и на плановый период 2018 и 2019 годов»  не утвержден перечень главных </w:t>
      </w:r>
      <w:proofErr w:type="gramStart"/>
      <w:r w:rsidR="005B2576" w:rsidRPr="00FF634C">
        <w:rPr>
          <w:rFonts w:ascii="Times New Roman" w:eastAsia="Times New Roman" w:hAnsi="Times New Roman" w:cs="Times New Roman"/>
          <w:b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="005B2576" w:rsidRPr="00FF634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B2576" w:rsidRPr="00FF634C" w:rsidRDefault="00ED46E9" w:rsidP="005B25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634C">
        <w:rPr>
          <w:rFonts w:ascii="Times New Roman" w:hAnsi="Times New Roman"/>
          <w:sz w:val="24"/>
          <w:szCs w:val="24"/>
        </w:rPr>
        <w:t>7</w:t>
      </w:r>
      <w:r w:rsidR="005B2576" w:rsidRPr="00FF634C">
        <w:rPr>
          <w:rFonts w:ascii="Times New Roman" w:hAnsi="Times New Roman"/>
          <w:sz w:val="24"/>
          <w:szCs w:val="24"/>
        </w:rPr>
        <w:t>. Отчет подготовлен в рамках полномочий Дубровской сельской администрации Суражского района, не противоречит действующему законодательству и муниципальным правовым актам Дубровского сельского поселения и удовлетворяет требованиям полноты отражения средств бюджета по доходам и расходам и источникам финансирования дефицита бюджета.</w:t>
      </w:r>
    </w:p>
    <w:p w:rsidR="00CA3BCD" w:rsidRPr="00FF634C" w:rsidRDefault="00CA3BCD" w:rsidP="00CA3BCD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F634C">
        <w:rPr>
          <w:rFonts w:ascii="Times New Roman" w:hAnsi="Times New Roman"/>
          <w:b/>
          <w:sz w:val="24"/>
          <w:szCs w:val="24"/>
        </w:rPr>
        <w:t>Предложения:</w:t>
      </w:r>
    </w:p>
    <w:p w:rsidR="00446C8F" w:rsidRPr="00FF634C" w:rsidRDefault="00446C8F" w:rsidP="00ED46E9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34C">
        <w:rPr>
          <w:rFonts w:ascii="Times New Roman" w:eastAsia="Times New Roman" w:hAnsi="Times New Roman" w:cs="Times New Roman"/>
          <w:sz w:val="24"/>
          <w:szCs w:val="24"/>
        </w:rPr>
        <w:t>Для увеличения доходной части бюджета пров</w:t>
      </w:r>
      <w:r w:rsidRPr="00FF634C">
        <w:rPr>
          <w:rFonts w:ascii="Times New Roman" w:eastAsia="Times New Roman" w:hAnsi="Times New Roman" w:cs="Times New Roman"/>
          <w:sz w:val="24"/>
          <w:szCs w:val="24"/>
        </w:rPr>
        <w:t>одить</w:t>
      </w:r>
      <w:r w:rsidRPr="00FF634C">
        <w:rPr>
          <w:rFonts w:ascii="Times New Roman" w:eastAsia="Times New Roman" w:hAnsi="Times New Roman" w:cs="Times New Roman"/>
          <w:sz w:val="24"/>
          <w:szCs w:val="24"/>
        </w:rPr>
        <w:t xml:space="preserve"> ежемесячный мониторинг задолженности по налоговым и неналоговым платежам; мониторинг уплаты НДФЛ хозяйствующими субъектами с целью выявления фактов неуплаты НДФЛ в бюджет.</w:t>
      </w:r>
    </w:p>
    <w:p w:rsidR="00ED46E9" w:rsidRPr="00FF634C" w:rsidRDefault="00ED46E9" w:rsidP="00ED46E9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34C">
        <w:rPr>
          <w:rFonts w:ascii="Times New Roman" w:hAnsi="Times New Roman"/>
          <w:sz w:val="24"/>
          <w:szCs w:val="24"/>
        </w:rPr>
        <w:t>Внести изменение в</w:t>
      </w:r>
      <w:r w:rsidRPr="00FF634C">
        <w:rPr>
          <w:rFonts w:ascii="Times New Roman" w:hAnsi="Times New Roman"/>
          <w:b/>
          <w:sz w:val="24"/>
          <w:szCs w:val="24"/>
        </w:rPr>
        <w:t xml:space="preserve"> </w:t>
      </w:r>
      <w:r w:rsidRPr="00FF634C">
        <w:rPr>
          <w:rFonts w:ascii="Times New Roman" w:hAnsi="Times New Roman"/>
          <w:sz w:val="24"/>
          <w:szCs w:val="24"/>
        </w:rPr>
        <w:t>Решение Дубровского сельского Совета народных депутатов от 29.12.2017г. №146 «О бюджете Дубровского сельского поселения</w:t>
      </w:r>
      <w:r w:rsidRPr="00FF634C">
        <w:rPr>
          <w:sz w:val="24"/>
          <w:szCs w:val="24"/>
        </w:rPr>
        <w:t xml:space="preserve"> </w:t>
      </w:r>
      <w:r w:rsidRPr="00FF634C">
        <w:rPr>
          <w:rFonts w:ascii="Times New Roman" w:hAnsi="Times New Roman"/>
          <w:sz w:val="24"/>
          <w:szCs w:val="24"/>
        </w:rPr>
        <w:t>на 2018 год и на плановый период 2019 и 2020 годов»</w:t>
      </w:r>
      <w:r w:rsidRPr="00FF634C">
        <w:rPr>
          <w:rFonts w:ascii="Times New Roman" w:hAnsi="Times New Roman"/>
          <w:sz w:val="24"/>
          <w:szCs w:val="24"/>
        </w:rPr>
        <w:t xml:space="preserve"> и утвердить </w:t>
      </w:r>
      <w:r w:rsidRPr="00FF634C">
        <w:rPr>
          <w:rFonts w:ascii="Times New Roman" w:eastAsia="Times New Roman" w:hAnsi="Times New Roman" w:cs="Times New Roman"/>
          <w:sz w:val="24"/>
          <w:szCs w:val="24"/>
        </w:rPr>
        <w:t xml:space="preserve">перечень главных </w:t>
      </w:r>
      <w:proofErr w:type="gramStart"/>
      <w:r w:rsidRPr="00FF634C">
        <w:rPr>
          <w:rFonts w:ascii="Times New Roman" w:eastAsia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FF63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6C8F" w:rsidRPr="00FF634C" w:rsidRDefault="00ED46E9" w:rsidP="00ED46E9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F634C">
        <w:rPr>
          <w:rFonts w:ascii="Times New Roman" w:hAnsi="Times New Roman"/>
          <w:sz w:val="24"/>
          <w:szCs w:val="24"/>
        </w:rPr>
        <w:lastRenderedPageBreak/>
        <w:t>Направить  </w:t>
      </w:r>
      <w:r w:rsidRPr="00FF634C">
        <w:rPr>
          <w:rFonts w:ascii="Times New Roman" w:eastAsia="Times New Roman" w:hAnsi="Times New Roman" w:cs="Times New Roman"/>
          <w:sz w:val="24"/>
          <w:szCs w:val="24"/>
        </w:rPr>
        <w:t xml:space="preserve">заключение Контрольно-счетной палаты Суражского муниципального района главе Дубровского сельского поселения М. М. </w:t>
      </w:r>
      <w:proofErr w:type="spellStart"/>
      <w:r w:rsidRPr="00FF634C">
        <w:rPr>
          <w:rFonts w:ascii="Times New Roman" w:eastAsia="Times New Roman" w:hAnsi="Times New Roman" w:cs="Times New Roman"/>
          <w:sz w:val="24"/>
          <w:szCs w:val="24"/>
        </w:rPr>
        <w:t>Щетник</w:t>
      </w:r>
      <w:proofErr w:type="spellEnd"/>
      <w:r w:rsidR="00D96CEE" w:rsidRPr="00FF63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3BCD" w:rsidRPr="00FF634C" w:rsidRDefault="00CA3BCD" w:rsidP="005B2576">
      <w:pPr>
        <w:spacing w:after="0" w:line="240" w:lineRule="auto"/>
        <w:ind w:firstLine="567"/>
        <w:jc w:val="both"/>
        <w:rPr>
          <w:rFonts w:ascii="Calibri" w:hAnsi="Calibri"/>
          <w:sz w:val="24"/>
          <w:szCs w:val="24"/>
        </w:rPr>
      </w:pPr>
    </w:p>
    <w:p w:rsidR="005B2576" w:rsidRPr="00FF634C" w:rsidRDefault="005B2576" w:rsidP="005B2576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FF634C">
        <w:rPr>
          <w:rFonts w:ascii="Times New Roman" w:hAnsi="Times New Roman"/>
          <w:b/>
          <w:bCs/>
          <w:sz w:val="24"/>
          <w:szCs w:val="24"/>
        </w:rPr>
        <w:t>Председатель</w:t>
      </w:r>
    </w:p>
    <w:p w:rsidR="005B2576" w:rsidRPr="00FF634C" w:rsidRDefault="005B2576" w:rsidP="005B2576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FF634C">
        <w:rPr>
          <w:rFonts w:ascii="Times New Roman" w:hAnsi="Times New Roman"/>
          <w:b/>
          <w:bCs/>
          <w:sz w:val="24"/>
          <w:szCs w:val="24"/>
        </w:rPr>
        <w:t xml:space="preserve">Контрольно-Счетной палаты                                     </w:t>
      </w:r>
    </w:p>
    <w:p w:rsidR="005B2576" w:rsidRPr="00FF634C" w:rsidRDefault="005B2576" w:rsidP="005B2576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FF634C">
        <w:rPr>
          <w:rFonts w:ascii="Times New Roman" w:hAnsi="Times New Roman"/>
          <w:b/>
          <w:bCs/>
          <w:sz w:val="24"/>
          <w:szCs w:val="24"/>
        </w:rPr>
        <w:t>Суражского муниципального района                                          </w:t>
      </w:r>
      <w:r w:rsidR="00CA3BCD" w:rsidRPr="00FF634C">
        <w:rPr>
          <w:rFonts w:ascii="Times New Roman" w:hAnsi="Times New Roman"/>
          <w:b/>
          <w:bCs/>
          <w:sz w:val="24"/>
          <w:szCs w:val="24"/>
        </w:rPr>
        <w:t>Н</w:t>
      </w:r>
      <w:r w:rsidRPr="00FF634C">
        <w:rPr>
          <w:rFonts w:ascii="Times New Roman" w:hAnsi="Times New Roman"/>
          <w:b/>
          <w:bCs/>
          <w:sz w:val="24"/>
          <w:szCs w:val="24"/>
        </w:rPr>
        <w:t>.</w:t>
      </w:r>
      <w:r w:rsidR="00CA3BCD" w:rsidRPr="00FF634C">
        <w:rPr>
          <w:rFonts w:ascii="Times New Roman" w:hAnsi="Times New Roman"/>
          <w:b/>
          <w:bCs/>
          <w:sz w:val="24"/>
          <w:szCs w:val="24"/>
        </w:rPr>
        <w:t>В</w:t>
      </w:r>
      <w:r w:rsidRPr="00FF634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A3BCD" w:rsidRPr="00FF634C">
        <w:rPr>
          <w:rFonts w:ascii="Times New Roman" w:hAnsi="Times New Roman"/>
          <w:b/>
          <w:bCs/>
          <w:sz w:val="24"/>
          <w:szCs w:val="24"/>
        </w:rPr>
        <w:t>Жидкова</w:t>
      </w:r>
    </w:p>
    <w:p w:rsidR="001431AB" w:rsidRPr="00FF634C" w:rsidRDefault="001431AB">
      <w:pPr>
        <w:rPr>
          <w:sz w:val="24"/>
          <w:szCs w:val="24"/>
        </w:rPr>
      </w:pPr>
    </w:p>
    <w:sectPr w:rsidR="001431AB" w:rsidRPr="00FF6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0E16"/>
    <w:multiLevelType w:val="hybridMultilevel"/>
    <w:tmpl w:val="4BF086A4"/>
    <w:lvl w:ilvl="0" w:tplc="D442A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D79D6"/>
    <w:multiLevelType w:val="hybridMultilevel"/>
    <w:tmpl w:val="82A454E0"/>
    <w:lvl w:ilvl="0" w:tplc="D442A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195104"/>
    <w:multiLevelType w:val="hybridMultilevel"/>
    <w:tmpl w:val="26E8DF62"/>
    <w:lvl w:ilvl="0" w:tplc="7638A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2576"/>
    <w:rsid w:val="0000583A"/>
    <w:rsid w:val="00020835"/>
    <w:rsid w:val="0003442D"/>
    <w:rsid w:val="0003675D"/>
    <w:rsid w:val="000925F8"/>
    <w:rsid w:val="001275E3"/>
    <w:rsid w:val="001431AB"/>
    <w:rsid w:val="00143D4E"/>
    <w:rsid w:val="00154ADF"/>
    <w:rsid w:val="00187B03"/>
    <w:rsid w:val="001E6BFD"/>
    <w:rsid w:val="002439DA"/>
    <w:rsid w:val="002768E7"/>
    <w:rsid w:val="002A4D7B"/>
    <w:rsid w:val="002D18E1"/>
    <w:rsid w:val="002F455B"/>
    <w:rsid w:val="003554CA"/>
    <w:rsid w:val="00386445"/>
    <w:rsid w:val="003C158F"/>
    <w:rsid w:val="004167CF"/>
    <w:rsid w:val="00446C8F"/>
    <w:rsid w:val="004638DC"/>
    <w:rsid w:val="00494DBC"/>
    <w:rsid w:val="005B2576"/>
    <w:rsid w:val="005C2541"/>
    <w:rsid w:val="005E1B1F"/>
    <w:rsid w:val="0065221A"/>
    <w:rsid w:val="006E60FE"/>
    <w:rsid w:val="00731544"/>
    <w:rsid w:val="00734BD0"/>
    <w:rsid w:val="0075296D"/>
    <w:rsid w:val="00775DBF"/>
    <w:rsid w:val="00784621"/>
    <w:rsid w:val="007D11B3"/>
    <w:rsid w:val="007F1754"/>
    <w:rsid w:val="008215B2"/>
    <w:rsid w:val="00835BC2"/>
    <w:rsid w:val="0093287E"/>
    <w:rsid w:val="009405A6"/>
    <w:rsid w:val="00976118"/>
    <w:rsid w:val="00985BD9"/>
    <w:rsid w:val="009942C2"/>
    <w:rsid w:val="00A4446C"/>
    <w:rsid w:val="00A60D9C"/>
    <w:rsid w:val="00A63A72"/>
    <w:rsid w:val="00A71AE7"/>
    <w:rsid w:val="00AB5469"/>
    <w:rsid w:val="00C244FE"/>
    <w:rsid w:val="00C3595E"/>
    <w:rsid w:val="00C90C12"/>
    <w:rsid w:val="00C9264F"/>
    <w:rsid w:val="00CA3BCD"/>
    <w:rsid w:val="00CB0024"/>
    <w:rsid w:val="00D2338B"/>
    <w:rsid w:val="00D25128"/>
    <w:rsid w:val="00D25197"/>
    <w:rsid w:val="00D96CEE"/>
    <w:rsid w:val="00DA3D75"/>
    <w:rsid w:val="00DB7FA5"/>
    <w:rsid w:val="00E13873"/>
    <w:rsid w:val="00E25A00"/>
    <w:rsid w:val="00E35E83"/>
    <w:rsid w:val="00ED46E9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2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5B2576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5B2576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5B2576"/>
    <w:rPr>
      <w:rFonts w:ascii="Calibri" w:hAnsi="Calibri"/>
    </w:rPr>
  </w:style>
  <w:style w:type="paragraph" w:styleId="a7">
    <w:name w:val="List Paragraph"/>
    <w:basedOn w:val="a"/>
    <w:link w:val="a6"/>
    <w:qFormat/>
    <w:rsid w:val="005B2576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5B2576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5B2576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5B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2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702C5-0054-40E4-AF97-09DB27C7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9</Pages>
  <Words>2945</Words>
  <Characters>1679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58</cp:revision>
  <dcterms:created xsi:type="dcterms:W3CDTF">2018-04-16T10:45:00Z</dcterms:created>
  <dcterms:modified xsi:type="dcterms:W3CDTF">2018-06-08T11:36:00Z</dcterms:modified>
</cp:coreProperties>
</file>